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3C9B3" w14:textId="77777777" w:rsidR="00011ACD" w:rsidRPr="00011ACD" w:rsidRDefault="00011ACD" w:rsidP="00011ACD">
      <w:pPr>
        <w:spacing w:line="480" w:lineRule="auto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Hlk525820045"/>
      <w:r w:rsidRPr="00011ACD">
        <w:rPr>
          <w:rFonts w:ascii="Times New Roman" w:eastAsia="Calibri" w:hAnsi="Times New Roman" w:cs="Times New Roman"/>
          <w:b/>
          <w:sz w:val="20"/>
          <w:szCs w:val="20"/>
        </w:rPr>
        <w:t>Aspalathin, a natural product with the potential to reverse hepatic insulin resistance by improving energy metabolism and mitochondrial respiration</w:t>
      </w:r>
    </w:p>
    <w:p w14:paraId="53FD8C2D" w14:textId="77777777" w:rsidR="00011ACD" w:rsidRPr="00011ACD" w:rsidRDefault="00011ACD" w:rsidP="00011ACD">
      <w:pPr>
        <w:spacing w:line="480" w:lineRule="auto"/>
        <w:rPr>
          <w:rFonts w:ascii="Times New Roman" w:eastAsia="Calibri" w:hAnsi="Times New Roman" w:cs="Times New Roman"/>
          <w:sz w:val="20"/>
          <w:szCs w:val="20"/>
        </w:rPr>
      </w:pPr>
      <w:r w:rsidRPr="00011ACD">
        <w:rPr>
          <w:rFonts w:ascii="Times New Roman" w:eastAsia="Calibri" w:hAnsi="Times New Roman" w:cs="Times New Roman"/>
          <w:sz w:val="20"/>
          <w:szCs w:val="20"/>
        </w:rPr>
        <w:t>Sithandiwe E. Mazibuko-Mbeje</w:t>
      </w: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1,2</w:t>
      </w:r>
      <w:r w:rsidRPr="00011ACD">
        <w:rPr>
          <w:rFonts w:ascii="Times New Roman" w:eastAsia="Calibri" w:hAnsi="Times New Roman" w:cs="Times New Roman"/>
          <w:sz w:val="20"/>
          <w:szCs w:val="20"/>
        </w:rPr>
        <w:t xml:space="preserve"> Phiwayinkosi V. Dludla</w:t>
      </w: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1,3</w:t>
      </w:r>
      <w:r w:rsidRPr="00011ACD">
        <w:rPr>
          <w:rFonts w:ascii="Times New Roman" w:eastAsia="Calibri" w:hAnsi="Times New Roman" w:cs="Times New Roman"/>
          <w:sz w:val="20"/>
          <w:szCs w:val="20"/>
        </w:rPr>
        <w:t>, Rabia Johnson</w:t>
      </w: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1,2</w:t>
      </w:r>
      <w:r w:rsidRPr="00011ACD">
        <w:rPr>
          <w:rFonts w:ascii="Times New Roman" w:eastAsia="Calibri" w:hAnsi="Times New Roman" w:cs="Times New Roman"/>
          <w:sz w:val="20"/>
          <w:szCs w:val="20"/>
        </w:rPr>
        <w:t>, Elizabeth Joubert</w:t>
      </w: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4,5</w:t>
      </w:r>
      <w:r w:rsidRPr="00011ACD">
        <w:rPr>
          <w:rFonts w:ascii="Times New Roman" w:eastAsia="Calibri" w:hAnsi="Times New Roman" w:cs="Times New Roman"/>
          <w:sz w:val="20"/>
          <w:szCs w:val="20"/>
        </w:rPr>
        <w:t>, Johan Louw</w:t>
      </w: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2,6</w:t>
      </w:r>
      <w:r w:rsidRPr="00011ACD">
        <w:rPr>
          <w:rFonts w:ascii="Times New Roman" w:eastAsia="Calibri" w:hAnsi="Times New Roman" w:cs="Times New Roman"/>
          <w:sz w:val="20"/>
          <w:szCs w:val="20"/>
        </w:rPr>
        <w:t>, Khanyisani Ziqubu</w:t>
      </w: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2,6</w:t>
      </w:r>
      <w:r w:rsidRPr="00011ACD">
        <w:rPr>
          <w:rFonts w:ascii="Times New Roman" w:eastAsia="Calibri" w:hAnsi="Times New Roman" w:cs="Times New Roman"/>
          <w:sz w:val="20"/>
          <w:szCs w:val="20"/>
        </w:rPr>
        <w:t>, Luca Tiano</w:t>
      </w: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 w:rsidRPr="00011ACD">
        <w:rPr>
          <w:rFonts w:ascii="Times New Roman" w:eastAsia="Calibri" w:hAnsi="Times New Roman" w:cs="Times New Roman"/>
          <w:sz w:val="20"/>
          <w:szCs w:val="20"/>
        </w:rPr>
        <w:t>, Sonia Silvestri</w:t>
      </w: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 w:rsidRPr="00011ACD">
        <w:rPr>
          <w:rFonts w:ascii="Times New Roman" w:eastAsia="Calibri" w:hAnsi="Times New Roman" w:cs="Times New Roman"/>
          <w:sz w:val="20"/>
          <w:szCs w:val="20"/>
        </w:rPr>
        <w:t>, Patrick Orlando</w:t>
      </w: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 w:rsidRPr="00011ACD">
        <w:rPr>
          <w:rFonts w:ascii="Times New Roman" w:eastAsia="Calibri" w:hAnsi="Times New Roman" w:cs="Times New Roman"/>
          <w:sz w:val="20"/>
          <w:szCs w:val="20"/>
        </w:rPr>
        <w:t>, Andy R. Opoku</w:t>
      </w: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6</w:t>
      </w:r>
      <w:r w:rsidRPr="00011ACD">
        <w:rPr>
          <w:rFonts w:ascii="Times New Roman" w:eastAsia="Calibri" w:hAnsi="Times New Roman" w:cs="Times New Roman"/>
          <w:sz w:val="20"/>
          <w:szCs w:val="20"/>
        </w:rPr>
        <w:t>, Christo J.F. Muller</w:t>
      </w: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1,2,6</w:t>
      </w:r>
    </w:p>
    <w:p w14:paraId="40F7845F" w14:textId="77777777" w:rsidR="00011ACD" w:rsidRPr="00011ACD" w:rsidRDefault="00011ACD" w:rsidP="00011ACD">
      <w:pPr>
        <w:spacing w:line="48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29E0B2C" w14:textId="77777777" w:rsidR="00011ACD" w:rsidRPr="00011ACD" w:rsidRDefault="00011ACD" w:rsidP="00011ACD">
      <w:pPr>
        <w:spacing w:line="480" w:lineRule="auto"/>
        <w:rPr>
          <w:rFonts w:ascii="Times New Roman" w:eastAsia="Calibri" w:hAnsi="Times New Roman" w:cs="Times New Roman"/>
          <w:sz w:val="20"/>
          <w:szCs w:val="20"/>
        </w:rPr>
      </w:pPr>
      <w:bookmarkStart w:id="1" w:name="_Hlk517296343"/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011ACD">
        <w:rPr>
          <w:rFonts w:ascii="Times New Roman" w:eastAsia="Calibri" w:hAnsi="Times New Roman" w:cs="Times New Roman"/>
          <w:sz w:val="20"/>
          <w:szCs w:val="20"/>
        </w:rPr>
        <w:t>Biomedical Research and Innovation Platform, South African Medical Research Council, Tygerberg 7505, South Africa.</w:t>
      </w:r>
    </w:p>
    <w:bookmarkEnd w:id="1"/>
    <w:p w14:paraId="341F8EF2" w14:textId="77777777" w:rsidR="00011ACD" w:rsidRPr="00011ACD" w:rsidRDefault="00011ACD" w:rsidP="00011ACD">
      <w:pPr>
        <w:spacing w:line="480" w:lineRule="auto"/>
        <w:rPr>
          <w:rFonts w:ascii="Times New Roman" w:eastAsia="Calibri" w:hAnsi="Times New Roman" w:cs="Times New Roman"/>
          <w:sz w:val="20"/>
          <w:szCs w:val="20"/>
        </w:rPr>
      </w:pP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r w:rsidRPr="00011ACD">
        <w:rPr>
          <w:rFonts w:ascii="Times New Roman" w:eastAsia="Calibri" w:hAnsi="Times New Roman" w:cs="Times New Roman"/>
          <w:sz w:val="20"/>
          <w:szCs w:val="20"/>
        </w:rPr>
        <w:t>Division of Medical Physiology, Faculty of Health Sciences, Stellenbosch University, Tygerberg 7505, South Africa.</w:t>
      </w:r>
    </w:p>
    <w:p w14:paraId="39BBAC69" w14:textId="77777777" w:rsidR="00011ACD" w:rsidRPr="00011ACD" w:rsidRDefault="00011ACD" w:rsidP="00011ACD">
      <w:pPr>
        <w:spacing w:line="480" w:lineRule="auto"/>
        <w:rPr>
          <w:rFonts w:ascii="Times New Roman" w:eastAsia="Calibri" w:hAnsi="Times New Roman" w:cs="Times New Roman"/>
          <w:sz w:val="20"/>
          <w:szCs w:val="20"/>
        </w:rPr>
      </w:pP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 w:rsidRPr="00011ACD">
        <w:rPr>
          <w:rFonts w:ascii="Times New Roman" w:eastAsia="Calibri" w:hAnsi="Times New Roman" w:cs="Times New Roman"/>
          <w:sz w:val="20"/>
          <w:szCs w:val="20"/>
        </w:rPr>
        <w:t>Department of Life and Environmental Sciences, Polytechnic University of Marche, Ancona 60121, Italy.</w:t>
      </w:r>
    </w:p>
    <w:p w14:paraId="6FD21175" w14:textId="77777777" w:rsidR="00011ACD" w:rsidRPr="00011ACD" w:rsidRDefault="00011ACD" w:rsidP="00011ACD">
      <w:pPr>
        <w:spacing w:line="480" w:lineRule="auto"/>
        <w:rPr>
          <w:rFonts w:ascii="Times New Roman" w:eastAsia="Calibri" w:hAnsi="Times New Roman" w:cs="Times New Roman"/>
          <w:sz w:val="20"/>
          <w:szCs w:val="20"/>
        </w:rPr>
      </w:pP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4</w:t>
      </w:r>
      <w:r w:rsidRPr="00011ACD">
        <w:rPr>
          <w:rFonts w:ascii="Times New Roman" w:eastAsia="Calibri" w:hAnsi="Times New Roman" w:cs="Times New Roman"/>
          <w:sz w:val="20"/>
          <w:szCs w:val="20"/>
        </w:rPr>
        <w:t>Plant Bioactives Group, Post-Harvest and Agro-Processing Technologies, Agricultural Research Council, Infruitec-Nietvoorbij, Stellenbosch 7599, South Africa.</w:t>
      </w:r>
    </w:p>
    <w:p w14:paraId="68F4A31F" w14:textId="77777777" w:rsidR="00011ACD" w:rsidRPr="00011ACD" w:rsidRDefault="00011ACD" w:rsidP="00011ACD">
      <w:pPr>
        <w:spacing w:line="480" w:lineRule="auto"/>
        <w:rPr>
          <w:rFonts w:ascii="Times New Roman" w:eastAsia="Calibri" w:hAnsi="Times New Roman" w:cs="Times New Roman"/>
          <w:sz w:val="20"/>
          <w:szCs w:val="20"/>
        </w:rPr>
      </w:pP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5</w:t>
      </w:r>
      <w:r w:rsidRPr="00011ACD">
        <w:rPr>
          <w:rFonts w:ascii="Times New Roman" w:eastAsia="Calibri" w:hAnsi="Times New Roman" w:cs="Times New Roman"/>
          <w:sz w:val="20"/>
          <w:szCs w:val="20"/>
        </w:rPr>
        <w:t>Department of Food Science, Stellenbosch University, Stellenbosch 7599, South Africa.</w:t>
      </w:r>
    </w:p>
    <w:p w14:paraId="0C22D294" w14:textId="77777777" w:rsidR="00011ACD" w:rsidRPr="00011ACD" w:rsidRDefault="00011ACD" w:rsidP="00011ACD">
      <w:pPr>
        <w:spacing w:line="480" w:lineRule="auto"/>
        <w:rPr>
          <w:rFonts w:ascii="Times New Roman" w:eastAsia="Calibri" w:hAnsi="Times New Roman" w:cs="Times New Roman"/>
          <w:sz w:val="20"/>
          <w:szCs w:val="20"/>
        </w:rPr>
      </w:pP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6</w:t>
      </w:r>
      <w:r w:rsidRPr="00011ACD">
        <w:rPr>
          <w:rFonts w:ascii="Times New Roman" w:eastAsia="Calibri" w:hAnsi="Times New Roman" w:cs="Times New Roman"/>
          <w:sz w:val="20"/>
          <w:szCs w:val="20"/>
        </w:rPr>
        <w:t>Department of Biochemistry and Microbiology, University of Zululand, KwaDlangezwa 3886, South Africa.</w:t>
      </w:r>
    </w:p>
    <w:p w14:paraId="2EF523FA" w14:textId="77777777" w:rsidR="00011ACD" w:rsidRPr="00011ACD" w:rsidRDefault="00011ACD" w:rsidP="00011ACD">
      <w:pPr>
        <w:spacing w:line="48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D71E7BE" w14:textId="77777777" w:rsidR="00011ACD" w:rsidRPr="00011ACD" w:rsidRDefault="00011ACD" w:rsidP="00011ACD">
      <w:pPr>
        <w:spacing w:line="480" w:lineRule="auto"/>
        <w:rPr>
          <w:rFonts w:ascii="Times New Roman" w:eastAsia="Calibri" w:hAnsi="Times New Roman" w:cs="Times New Roman"/>
          <w:sz w:val="20"/>
          <w:szCs w:val="20"/>
        </w:rPr>
      </w:pPr>
      <w:r w:rsidRPr="00011ACD">
        <w:rPr>
          <w:rFonts w:ascii="Times New Roman" w:eastAsia="Calibri" w:hAnsi="Times New Roman" w:cs="Times New Roman"/>
          <w:sz w:val="20"/>
          <w:szCs w:val="20"/>
        </w:rPr>
        <w:t xml:space="preserve">Corresponding author: </w:t>
      </w:r>
    </w:p>
    <w:p w14:paraId="65D42728" w14:textId="77777777" w:rsidR="00011ACD" w:rsidRPr="00011ACD" w:rsidRDefault="00011ACD" w:rsidP="00011ACD">
      <w:pPr>
        <w:spacing w:line="480" w:lineRule="auto"/>
        <w:rPr>
          <w:rFonts w:ascii="Times New Roman" w:eastAsia="Calibri" w:hAnsi="Times New Roman" w:cs="Times New Roman"/>
          <w:sz w:val="20"/>
          <w:szCs w:val="20"/>
        </w:rPr>
      </w:pPr>
      <w:r w:rsidRPr="00011ACD">
        <w:rPr>
          <w:rFonts w:ascii="Times New Roman" w:eastAsia="Calibri" w:hAnsi="Times New Roman" w:cs="Times New Roman"/>
          <w:sz w:val="20"/>
          <w:szCs w:val="20"/>
        </w:rPr>
        <w:t>Sithandiwe E. Mazibuko-Mbeje, Biomedical Research and Innovation Platform, South African Medical Research Council, Tygerberg 7505, South Africa. Email: sithandiwe.mazibuko@mrc.ac.za. Tel.: +2721 938 0341.</w:t>
      </w:r>
    </w:p>
    <w:bookmarkEnd w:id="0"/>
    <w:p w14:paraId="16EF2025" w14:textId="77777777" w:rsidR="002243D2" w:rsidRDefault="002243D2"/>
    <w:p w14:paraId="6EB0F385" w14:textId="77777777" w:rsidR="00011ACD" w:rsidRDefault="00011ACD"/>
    <w:p w14:paraId="157B2B7B" w14:textId="77777777" w:rsidR="00011ACD" w:rsidRDefault="00011ACD"/>
    <w:p w14:paraId="313FD265" w14:textId="77777777" w:rsidR="00011ACD" w:rsidRDefault="00011ACD"/>
    <w:p w14:paraId="787735D1" w14:textId="77777777" w:rsidR="00011ACD" w:rsidRDefault="00011ACD"/>
    <w:p w14:paraId="10589DEC" w14:textId="77777777" w:rsidR="00011ACD" w:rsidRDefault="00011ACD"/>
    <w:p w14:paraId="32AF181D" w14:textId="77777777" w:rsidR="00364074" w:rsidRPr="00364074" w:rsidRDefault="00364074" w:rsidP="00011ACD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6407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Material and methods</w:t>
      </w:r>
    </w:p>
    <w:p w14:paraId="023CDEEA" w14:textId="77777777" w:rsidR="00364074" w:rsidRPr="00364074" w:rsidRDefault="00364074" w:rsidP="00011ACD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406A55" w14:textId="77777777" w:rsidR="00011ACD" w:rsidRPr="00364074" w:rsidRDefault="00011ACD" w:rsidP="00011ACD">
      <w:pPr>
        <w:spacing w:after="0" w:line="360" w:lineRule="auto"/>
        <w:rPr>
          <w:rFonts w:ascii="Times New Roman" w:hAnsi="Times New Roman" w:cs="Times New Roman"/>
          <w:b/>
          <w:noProof/>
          <w:sz w:val="20"/>
          <w:szCs w:val="20"/>
        </w:rPr>
      </w:pPr>
      <w:r w:rsidRPr="00364074">
        <w:rPr>
          <w:rFonts w:ascii="Times New Roman" w:eastAsia="Times New Roman" w:hAnsi="Times New Roman" w:cs="Times New Roman"/>
          <w:b/>
          <w:sz w:val="20"/>
          <w:szCs w:val="20"/>
        </w:rPr>
        <w:t xml:space="preserve">Western blot </w:t>
      </w:r>
      <w:r w:rsidR="00364074" w:rsidRPr="00364074">
        <w:rPr>
          <w:rFonts w:ascii="Times New Roman" w:eastAsia="Times New Roman" w:hAnsi="Times New Roman" w:cs="Times New Roman"/>
          <w:b/>
          <w:sz w:val="20"/>
          <w:szCs w:val="20"/>
        </w:rPr>
        <w:t>analysis</w:t>
      </w:r>
    </w:p>
    <w:p w14:paraId="663C28FA" w14:textId="77777777" w:rsidR="00011ACD" w:rsidRPr="00364074" w:rsidRDefault="00011ACD" w:rsidP="00011ACD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2CFCF788" w14:textId="190721F3" w:rsidR="00A22020" w:rsidRPr="00364074" w:rsidRDefault="00B33136" w:rsidP="00A22020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For 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>Western blot analysis</w:t>
      </w:r>
      <w:r>
        <w:rPr>
          <w:rFonts w:ascii="Times New Roman" w:hAnsi="Times New Roman" w:cs="Times New Roman"/>
          <w:noProof/>
          <w:sz w:val="20"/>
          <w:szCs w:val="20"/>
        </w:rPr>
        <w:t>, m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 xml:space="preserve">embranes were </w:t>
      </w:r>
      <w:r w:rsidR="00646236" w:rsidRPr="00364074">
        <w:rPr>
          <w:rFonts w:ascii="Times New Roman" w:hAnsi="Times New Roman" w:cs="Times New Roman"/>
          <w:noProof/>
          <w:sz w:val="20"/>
          <w:szCs w:val="20"/>
        </w:rPr>
        <w:t>probed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 xml:space="preserve"> overnight at 4°C with the relevant primary antibodies </w:t>
      </w:r>
      <w:r>
        <w:rPr>
          <w:rFonts w:ascii="Times New Roman" w:hAnsi="Times New Roman" w:cs="Times New Roman"/>
          <w:noProof/>
          <w:sz w:val="20"/>
          <w:szCs w:val="20"/>
        </w:rPr>
        <w:t>glucose transporter (</w:t>
      </w:r>
      <w:r w:rsidRPr="00364074">
        <w:rPr>
          <w:rFonts w:ascii="Times New Roman" w:hAnsi="Times New Roman" w:cs="Times New Roman"/>
          <w:noProof/>
          <w:sz w:val="20"/>
          <w:szCs w:val="20"/>
        </w:rPr>
        <w:t>GLUT</w:t>
      </w:r>
      <w:r>
        <w:rPr>
          <w:rFonts w:ascii="Times New Roman" w:hAnsi="Times New Roman" w:cs="Times New Roman"/>
          <w:noProof/>
          <w:sz w:val="20"/>
          <w:szCs w:val="20"/>
        </w:rPr>
        <w:t>)</w:t>
      </w:r>
      <w:r w:rsidRPr="00364074">
        <w:rPr>
          <w:rFonts w:ascii="Times New Roman" w:hAnsi="Times New Roman" w:cs="Times New Roman"/>
          <w:noProof/>
          <w:sz w:val="20"/>
          <w:szCs w:val="20"/>
        </w:rPr>
        <w:t xml:space="preserve">2,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protein kinase B 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>(</w:t>
      </w:r>
      <w:r w:rsidR="00646236" w:rsidRPr="00364074">
        <w:rPr>
          <w:rFonts w:ascii="Times New Roman" w:hAnsi="Times New Roman" w:cs="Times New Roman"/>
          <w:noProof/>
          <w:sz w:val="20"/>
          <w:szCs w:val="20"/>
        </w:rPr>
        <w:t xml:space="preserve">AKT, 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 xml:space="preserve">p-AKT (Ser 473), </w:t>
      </w:r>
      <w:r w:rsidRPr="00B33136">
        <w:rPr>
          <w:rFonts w:ascii="Times New Roman" w:hAnsi="Times New Roman" w:cs="Times New Roman"/>
          <w:noProof/>
          <w:sz w:val="20"/>
          <w:szCs w:val="20"/>
        </w:rPr>
        <w:t>5' AMP-activate</w:t>
      </w:r>
      <w:r>
        <w:rPr>
          <w:rFonts w:ascii="Times New Roman" w:hAnsi="Times New Roman" w:cs="Times New Roman"/>
          <w:noProof/>
          <w:sz w:val="20"/>
          <w:szCs w:val="20"/>
        </w:rPr>
        <w:t>d protein kinase (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>AMPK</w:t>
      </w:r>
      <w:r>
        <w:rPr>
          <w:rFonts w:ascii="Times New Roman" w:hAnsi="Times New Roman" w:cs="Times New Roman"/>
          <w:noProof/>
          <w:sz w:val="20"/>
          <w:szCs w:val="20"/>
        </w:rPr>
        <w:t>,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 xml:space="preserve"> p-AMPK (</w:t>
      </w:r>
      <w:r w:rsidR="00646236" w:rsidRPr="00364074">
        <w:rPr>
          <w:rFonts w:ascii="Times New Roman" w:hAnsi="Times New Roman" w:cs="Times New Roman"/>
          <w:noProof/>
          <w:sz w:val="20"/>
          <w:szCs w:val="20"/>
        </w:rPr>
        <w:t xml:space="preserve">Thr172), </w:t>
      </w:r>
      <w:r>
        <w:rPr>
          <w:rFonts w:ascii="Times New Roman" w:hAnsi="Times New Roman" w:cs="Times New Roman"/>
          <w:noProof/>
          <w:sz w:val="20"/>
          <w:szCs w:val="20"/>
        </w:rPr>
        <w:t>carnitine palmitoyltransferase 1 (</w:t>
      </w:r>
      <w:r w:rsidR="00646236" w:rsidRPr="00364074">
        <w:rPr>
          <w:rFonts w:ascii="Times New Roman" w:hAnsi="Times New Roman" w:cs="Times New Roman"/>
          <w:noProof/>
          <w:sz w:val="20"/>
          <w:szCs w:val="20"/>
        </w:rPr>
        <w:t>CPT1</w:t>
      </w:r>
      <w:r>
        <w:rPr>
          <w:rFonts w:ascii="Times New Roman" w:hAnsi="Times New Roman" w:cs="Times New Roman"/>
          <w:noProof/>
          <w:sz w:val="20"/>
          <w:szCs w:val="20"/>
        </w:rPr>
        <w:t>)</w:t>
      </w:r>
      <w:r w:rsidR="00646236" w:rsidRPr="00364074">
        <w:rPr>
          <w:rFonts w:ascii="Times New Roman" w:hAnsi="Times New Roman" w:cs="Times New Roman"/>
          <w:noProof/>
          <w:sz w:val="20"/>
          <w:szCs w:val="20"/>
        </w:rPr>
        <w:t xml:space="preserve"> and </w:t>
      </w:r>
      <w:r>
        <w:rPr>
          <w:rFonts w:ascii="Times New Roman" w:hAnsi="Times New Roman" w:cs="Times New Roman"/>
          <w:noProof/>
          <w:sz w:val="20"/>
          <w:szCs w:val="20"/>
        </w:rPr>
        <w:t>p</w:t>
      </w:r>
      <w:r w:rsidRPr="00B33136">
        <w:rPr>
          <w:rFonts w:ascii="Times New Roman" w:hAnsi="Times New Roman" w:cs="Times New Roman"/>
          <w:noProof/>
          <w:sz w:val="20"/>
          <w:szCs w:val="20"/>
        </w:rPr>
        <w:t xml:space="preserve">hosphoinositide 3-kinase </w:t>
      </w:r>
      <w:r>
        <w:rPr>
          <w:rFonts w:ascii="Times New Roman" w:hAnsi="Times New Roman" w:cs="Times New Roman"/>
          <w:noProof/>
          <w:sz w:val="20"/>
          <w:szCs w:val="20"/>
        </w:rPr>
        <w:t>(</w:t>
      </w:r>
      <w:r w:rsidR="00646236" w:rsidRPr="00364074">
        <w:rPr>
          <w:rFonts w:ascii="Times New Roman" w:hAnsi="Times New Roman" w:cs="Times New Roman"/>
          <w:noProof/>
          <w:sz w:val="20"/>
          <w:szCs w:val="20"/>
        </w:rPr>
        <w:t>PI3K, p-PI3K (p85)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 xml:space="preserve">) </w:t>
      </w:r>
      <w:r>
        <w:rPr>
          <w:rFonts w:ascii="Times New Roman" w:hAnsi="Times New Roman" w:cs="Times New Roman"/>
          <w:noProof/>
          <w:sz w:val="20"/>
          <w:szCs w:val="20"/>
        </w:rPr>
        <w:t>, as well as h</w:t>
      </w:r>
      <w:r w:rsidRPr="00B33136">
        <w:rPr>
          <w:rFonts w:ascii="Times New Roman" w:hAnsi="Times New Roman" w:cs="Times New Roman"/>
          <w:noProof/>
          <w:sz w:val="20"/>
          <w:szCs w:val="20"/>
        </w:rPr>
        <w:t xml:space="preserve">orseradish peroxidase </w:t>
      </w:r>
      <w:r>
        <w:rPr>
          <w:rFonts w:ascii="Times New Roman" w:hAnsi="Times New Roman" w:cs="Times New Roman"/>
          <w:noProof/>
          <w:sz w:val="20"/>
          <w:szCs w:val="20"/>
        </w:rPr>
        <w:t>(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>HRP</w:t>
      </w:r>
      <w:r>
        <w:rPr>
          <w:rFonts w:ascii="Times New Roman" w:hAnsi="Times New Roman" w:cs="Times New Roman"/>
          <w:noProof/>
          <w:sz w:val="20"/>
          <w:szCs w:val="20"/>
        </w:rPr>
        <w:t>)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 xml:space="preserve"> conjugated secondary antibody (β-actin) applied for 1</w:t>
      </w:r>
      <w:r>
        <w:rPr>
          <w:rFonts w:ascii="Times New Roman" w:hAnsi="Times New Roman" w:cs="Times New Roman"/>
          <w:noProof/>
          <w:sz w:val="20"/>
          <w:szCs w:val="20"/>
        </w:rPr>
        <w:t>.5h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 xml:space="preserve"> the following day. </w:t>
      </w:r>
      <w:r w:rsidR="00646236" w:rsidRPr="00364074">
        <w:rPr>
          <w:rFonts w:ascii="Times New Roman" w:hAnsi="Times New Roman" w:cs="Times New Roman"/>
          <w:noProof/>
          <w:sz w:val="20"/>
          <w:szCs w:val="20"/>
        </w:rPr>
        <w:t xml:space="preserve">Chemiluminenscence using a </w:t>
      </w:r>
      <w:bookmarkStart w:id="2" w:name="_Hlk497315010"/>
      <w:r w:rsidR="00646236" w:rsidRPr="00364074">
        <w:rPr>
          <w:rFonts w:ascii="Times New Roman" w:hAnsi="Times New Roman" w:cs="Times New Roman"/>
          <w:noProof/>
          <w:sz w:val="20"/>
          <w:szCs w:val="20"/>
        </w:rPr>
        <w:t xml:space="preserve">Chemidoc-XRS imager </w:t>
      </w:r>
      <w:bookmarkEnd w:id="2"/>
      <w:r w:rsidR="00646236" w:rsidRPr="00364074">
        <w:rPr>
          <w:rFonts w:ascii="Times New Roman" w:hAnsi="Times New Roman" w:cs="Times New Roman"/>
          <w:noProof/>
          <w:sz w:val="20"/>
          <w:szCs w:val="20"/>
        </w:rPr>
        <w:t>and Quantity One 1-D software (Biorad Laboratories, Hercules, CA, USA) were used detect and quantify p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>roteins. β-actin was used as the reference control.</w:t>
      </w:r>
      <w:r w:rsidR="00646236" w:rsidRPr="00364074">
        <w:rPr>
          <w:rFonts w:ascii="Times New Roman" w:hAnsi="Times New Roman" w:cs="Times New Roman"/>
          <w:noProof/>
          <w:sz w:val="20"/>
          <w:szCs w:val="20"/>
        </w:rPr>
        <w:t xml:space="preserve">Three </w:t>
      </w:r>
      <w:r w:rsidR="00D96FAB" w:rsidRPr="00364074">
        <w:rPr>
          <w:rFonts w:ascii="Times New Roman" w:hAnsi="Times New Roman" w:cs="Times New Roman"/>
          <w:noProof/>
          <w:sz w:val="20"/>
          <w:szCs w:val="20"/>
        </w:rPr>
        <w:t>independet</w:t>
      </w:r>
      <w:r w:rsidR="00646236" w:rsidRPr="00364074">
        <w:rPr>
          <w:rFonts w:ascii="Times New Roman" w:hAnsi="Times New Roman" w:cs="Times New Roman"/>
          <w:noProof/>
          <w:sz w:val="20"/>
          <w:szCs w:val="20"/>
        </w:rPr>
        <w:t xml:space="preserve"> experimnents were conducted</w:t>
      </w:r>
      <w:r w:rsidR="00D96FAB" w:rsidRPr="00364074">
        <w:rPr>
          <w:rFonts w:ascii="Times New Roman" w:hAnsi="Times New Roman" w:cs="Times New Roman"/>
          <w:noProof/>
          <w:sz w:val="20"/>
          <w:szCs w:val="20"/>
        </w:rPr>
        <w:t xml:space="preserve"> and one blot was selected as a representative. The selected represenative image was croped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 xml:space="preserve"> and image</w:t>
      </w:r>
      <w:r w:rsidR="00D96FAB" w:rsidRPr="00364074">
        <w:rPr>
          <w:rFonts w:ascii="Times New Roman" w:hAnsi="Times New Roman" w:cs="Times New Roman"/>
          <w:noProof/>
          <w:sz w:val="20"/>
          <w:szCs w:val="20"/>
        </w:rPr>
        <w:t xml:space="preserve"> was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 xml:space="preserve"> used to quantify molecular weight size. In</w:t>
      </w:r>
      <w:r w:rsidR="00D96FAB" w:rsidRPr="00364074">
        <w:rPr>
          <w:rFonts w:ascii="Times New Roman" w:hAnsi="Times New Roman" w:cs="Times New Roman"/>
          <w:noProof/>
          <w:sz w:val="20"/>
          <w:szCs w:val="20"/>
        </w:rPr>
        <w:t xml:space="preserve"> some of the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96FAB" w:rsidRPr="00364074">
        <w:rPr>
          <w:rFonts w:ascii="Times New Roman" w:hAnsi="Times New Roman" w:cs="Times New Roman"/>
          <w:noProof/>
          <w:sz w:val="20"/>
          <w:szCs w:val="20"/>
        </w:rPr>
        <w:t>the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 xml:space="preserve"> picture</w:t>
      </w:r>
      <w:r w:rsidR="00D96FAB" w:rsidRPr="00364074">
        <w:rPr>
          <w:rFonts w:ascii="Times New Roman" w:hAnsi="Times New Roman" w:cs="Times New Roman"/>
          <w:noProof/>
          <w:sz w:val="20"/>
          <w:szCs w:val="20"/>
        </w:rPr>
        <w:t>s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 xml:space="preserve"> out of 8 lanes loaded only 6 were used as the ot</w:t>
      </w:r>
      <w:r w:rsidR="00364074" w:rsidRPr="00364074">
        <w:rPr>
          <w:rFonts w:ascii="Times New Roman" w:hAnsi="Times New Roman" w:cs="Times New Roman"/>
          <w:noProof/>
          <w:sz w:val="20"/>
          <w:szCs w:val="20"/>
        </w:rPr>
        <w:t>her treatment [gree rooibos extract (</w:t>
      </w:r>
      <w:r w:rsidR="00D96FAB" w:rsidRPr="00364074">
        <w:rPr>
          <w:rFonts w:ascii="Times New Roman" w:hAnsi="Times New Roman" w:cs="Times New Roman"/>
          <w:noProof/>
          <w:sz w:val="20"/>
          <w:szCs w:val="20"/>
        </w:rPr>
        <w:t>GRE</w:t>
      </w:r>
      <w:r w:rsidR="00364074" w:rsidRPr="00364074">
        <w:rPr>
          <w:rFonts w:ascii="Times New Roman" w:hAnsi="Times New Roman" w:cs="Times New Roman"/>
          <w:noProof/>
          <w:sz w:val="20"/>
          <w:szCs w:val="20"/>
        </w:rPr>
        <w:t>)</w:t>
      </w:r>
      <w:r w:rsidR="00D96FAB" w:rsidRPr="00364074">
        <w:rPr>
          <w:rFonts w:ascii="Times New Roman" w:hAnsi="Times New Roman" w:cs="Times New Roman"/>
          <w:noProof/>
          <w:sz w:val="20"/>
          <w:szCs w:val="20"/>
        </w:rPr>
        <w:t xml:space="preserve"> and </w:t>
      </w:r>
      <w:r w:rsidR="00364074" w:rsidRPr="00364074">
        <w:rPr>
          <w:rFonts w:ascii="Times New Roman" w:hAnsi="Times New Roman" w:cs="Times New Roman"/>
          <w:noProof/>
          <w:sz w:val="20"/>
          <w:szCs w:val="20"/>
        </w:rPr>
        <w:t>green rooibos extract + insulin (</w:t>
      </w:r>
      <w:r w:rsidR="00D96FAB" w:rsidRPr="00364074">
        <w:rPr>
          <w:rFonts w:ascii="Times New Roman" w:hAnsi="Times New Roman" w:cs="Times New Roman"/>
          <w:noProof/>
          <w:sz w:val="20"/>
          <w:szCs w:val="20"/>
        </w:rPr>
        <w:t>GRE+I</w:t>
      </w:r>
      <w:r w:rsidR="00364074" w:rsidRPr="00364074">
        <w:rPr>
          <w:rFonts w:ascii="Times New Roman" w:hAnsi="Times New Roman" w:cs="Times New Roman"/>
          <w:noProof/>
          <w:sz w:val="20"/>
          <w:szCs w:val="20"/>
        </w:rPr>
        <w:t>)]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 xml:space="preserve"> is not discussed in the current article.</w:t>
      </w:r>
      <w:r w:rsidR="00A22020" w:rsidRPr="00364074">
        <w:rPr>
          <w:rFonts w:ascii="Times New Roman" w:hAnsi="Times New Roman" w:cs="Times New Roman"/>
          <w:noProof/>
          <w:sz w:val="20"/>
          <w:szCs w:val="20"/>
        </w:rPr>
        <w:t xml:space="preserve"> Molecular weight and band analysis was quantified using image J software. </w:t>
      </w:r>
    </w:p>
    <w:p w14:paraId="7FB0E7C8" w14:textId="77777777" w:rsidR="00122878" w:rsidRPr="00364074" w:rsidRDefault="00122878" w:rsidP="00011AC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0B8D985" w14:textId="77777777" w:rsidR="00364074" w:rsidRPr="00364074" w:rsidRDefault="00364074" w:rsidP="00011AC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7AA9604" w14:textId="77777777" w:rsidR="003D00AF" w:rsidRDefault="003D00AF" w:rsidP="00D060AE">
      <w:pPr>
        <w:tabs>
          <w:tab w:val="left" w:pos="1200"/>
        </w:tabs>
        <w:spacing w:after="0" w:line="360" w:lineRule="auto"/>
      </w:pPr>
    </w:p>
    <w:p w14:paraId="3649CD41" w14:textId="77777777" w:rsidR="003D00AF" w:rsidRDefault="003D00AF" w:rsidP="00D060AE">
      <w:pPr>
        <w:tabs>
          <w:tab w:val="left" w:pos="1200"/>
        </w:tabs>
        <w:spacing w:after="0" w:line="360" w:lineRule="auto"/>
      </w:pPr>
    </w:p>
    <w:p w14:paraId="485407F5" w14:textId="77777777" w:rsidR="003D00AF" w:rsidRDefault="003D00AF">
      <w:r>
        <w:br w:type="page"/>
      </w:r>
    </w:p>
    <w:p w14:paraId="5AC21E77" w14:textId="77777777" w:rsidR="00D9728F" w:rsidRPr="005D7354" w:rsidRDefault="00D43A4B">
      <w:pPr>
        <w:rPr>
          <w:rFonts w:ascii="Times New Roman" w:hAnsi="Times New Roman" w:cs="Times New Roman"/>
          <w:b/>
          <w:sz w:val="20"/>
          <w:szCs w:val="20"/>
        </w:rPr>
      </w:pPr>
      <w:r w:rsidRPr="00D43A4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rotein kinase B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="00122878" w:rsidRPr="005D7354">
        <w:rPr>
          <w:rFonts w:ascii="Times New Roman" w:hAnsi="Times New Roman" w:cs="Times New Roman"/>
          <w:b/>
          <w:sz w:val="20"/>
          <w:szCs w:val="20"/>
        </w:rPr>
        <w:t>AKT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="00122878" w:rsidRPr="005D7354">
        <w:rPr>
          <w:rFonts w:ascii="Times New Roman" w:hAnsi="Times New Roman" w:cs="Times New Roman"/>
          <w:b/>
          <w:sz w:val="20"/>
          <w:szCs w:val="20"/>
        </w:rPr>
        <w:t xml:space="preserve"> original </w:t>
      </w:r>
      <w:r>
        <w:rPr>
          <w:rFonts w:ascii="Times New Roman" w:hAnsi="Times New Roman" w:cs="Times New Roman"/>
          <w:b/>
          <w:sz w:val="20"/>
          <w:szCs w:val="20"/>
        </w:rPr>
        <w:t xml:space="preserve">Western </w:t>
      </w:r>
      <w:r w:rsidR="00122878" w:rsidRPr="005D7354">
        <w:rPr>
          <w:rFonts w:ascii="Times New Roman" w:hAnsi="Times New Roman" w:cs="Times New Roman"/>
          <w:b/>
          <w:sz w:val="20"/>
          <w:szCs w:val="20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>l</w:t>
      </w:r>
      <w:r w:rsidR="00122878" w:rsidRPr="005D7354">
        <w:rPr>
          <w:rFonts w:ascii="Times New Roman" w:hAnsi="Times New Roman" w:cs="Times New Roman"/>
          <w:b/>
          <w:sz w:val="20"/>
          <w:szCs w:val="20"/>
        </w:rPr>
        <w:t>ot</w:t>
      </w:r>
      <w:r>
        <w:rPr>
          <w:rFonts w:ascii="Times New Roman" w:hAnsi="Times New Roman" w:cs="Times New Roman"/>
          <w:b/>
          <w:sz w:val="20"/>
          <w:szCs w:val="20"/>
        </w:rPr>
        <w:t>s</w:t>
      </w:r>
    </w:p>
    <w:p w14:paraId="64179A9D" w14:textId="77777777" w:rsidR="003D00AF" w:rsidRPr="005D7354" w:rsidRDefault="003D00AF">
      <w:pPr>
        <w:rPr>
          <w:rFonts w:ascii="Times New Roman" w:hAnsi="Times New Roman" w:cs="Times New Roman"/>
          <w:b/>
        </w:rPr>
      </w:pPr>
    </w:p>
    <w:p w14:paraId="78935BA3" w14:textId="77777777" w:rsidR="003D00AF" w:rsidRDefault="003D00AF" w:rsidP="003D00AF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5D7354">
        <w:rPr>
          <w:rFonts w:ascii="Times New Roman" w:hAnsi="Times New Roman" w:cs="Times New Roman"/>
          <w:noProof/>
          <w:sz w:val="20"/>
          <w:szCs w:val="20"/>
        </w:rPr>
        <w:t>Three independent experiments were conducted</w:t>
      </w:r>
      <w:r w:rsidR="00604808" w:rsidRPr="005D7354">
        <w:rPr>
          <w:rFonts w:ascii="Times New Roman" w:hAnsi="Times New Roman" w:cs="Times New Roman"/>
          <w:noProof/>
          <w:sz w:val="20"/>
          <w:szCs w:val="20"/>
        </w:rPr>
        <w:t xml:space="preserve"> for both phosphorylated (pAKT) and total AKT (tAKT)</w:t>
      </w:r>
      <w:r w:rsidRPr="005D7354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5D7354">
        <w:rPr>
          <w:rFonts w:ascii="Times New Roman" w:hAnsi="Times New Roman" w:cs="Times New Roman"/>
          <w:noProof/>
          <w:sz w:val="20"/>
          <w:szCs w:val="20"/>
        </w:rPr>
        <w:t xml:space="preserve">and </w:t>
      </w:r>
      <w:r w:rsidR="00472AA5" w:rsidRPr="005D7354">
        <w:rPr>
          <w:rFonts w:ascii="Times New Roman" w:hAnsi="Times New Roman" w:cs="Times New Roman"/>
          <w:noProof/>
          <w:sz w:val="20"/>
          <w:szCs w:val="20"/>
        </w:rPr>
        <w:t>in all figures</w:t>
      </w:r>
      <w:r w:rsidR="005D7354">
        <w:rPr>
          <w:rFonts w:ascii="Times New Roman" w:hAnsi="Times New Roman" w:cs="Times New Roman"/>
          <w:noProof/>
          <w:sz w:val="20"/>
          <w:szCs w:val="20"/>
        </w:rPr>
        <w:t>,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1C4D75">
        <w:rPr>
          <w:rFonts w:ascii="Times New Roman" w:hAnsi="Times New Roman" w:cs="Times New Roman"/>
          <w:noProof/>
          <w:sz w:val="20"/>
          <w:szCs w:val="20"/>
        </w:rPr>
        <w:t xml:space="preserve">GRE </w:t>
      </w:r>
      <w:r w:rsidR="00472AA5">
        <w:rPr>
          <w:rFonts w:ascii="Times New Roman" w:hAnsi="Times New Roman" w:cs="Times New Roman"/>
          <w:noProof/>
          <w:sz w:val="20"/>
          <w:szCs w:val="20"/>
        </w:rPr>
        <w:t>and</w:t>
      </w:r>
      <w:r w:rsidR="005D7354">
        <w:rPr>
          <w:rFonts w:ascii="Times New Roman" w:hAnsi="Times New Roman" w:cs="Times New Roman"/>
          <w:noProof/>
          <w:sz w:val="20"/>
          <w:szCs w:val="20"/>
        </w:rPr>
        <w:t xml:space="preserve"> GRE+I were</w:t>
      </w:r>
      <w:r w:rsidRPr="001C4D75">
        <w:rPr>
          <w:rFonts w:ascii="Times New Roman" w:hAnsi="Times New Roman" w:cs="Times New Roman"/>
          <w:noProof/>
          <w:sz w:val="20"/>
          <w:szCs w:val="20"/>
        </w:rPr>
        <w:t xml:space="preserve"> run on the same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blot</w:t>
      </w:r>
      <w:r w:rsidR="005D7354">
        <w:rPr>
          <w:rFonts w:ascii="Times New Roman" w:hAnsi="Times New Roman" w:cs="Times New Roman"/>
          <w:noProof/>
          <w:sz w:val="20"/>
          <w:szCs w:val="20"/>
        </w:rPr>
        <w:t>.</w:t>
      </w:r>
      <w:r w:rsidRPr="001C4D75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D7354">
        <w:rPr>
          <w:rFonts w:ascii="Times New Roman" w:hAnsi="Times New Roman" w:cs="Times New Roman"/>
          <w:noProof/>
          <w:sz w:val="20"/>
          <w:szCs w:val="20"/>
        </w:rPr>
        <w:t>H</w:t>
      </w:r>
      <w:r w:rsidRPr="001C4D75">
        <w:rPr>
          <w:rFonts w:ascii="Times New Roman" w:hAnsi="Times New Roman" w:cs="Times New Roman"/>
          <w:noProof/>
          <w:sz w:val="20"/>
          <w:szCs w:val="20"/>
        </w:rPr>
        <w:t>owever</w:t>
      </w:r>
      <w:r w:rsidR="005D7354">
        <w:rPr>
          <w:rFonts w:ascii="Times New Roman" w:hAnsi="Times New Roman" w:cs="Times New Roman"/>
          <w:noProof/>
          <w:sz w:val="20"/>
          <w:szCs w:val="20"/>
        </w:rPr>
        <w:t>,</w:t>
      </w:r>
      <w:r w:rsidRPr="001C4D75">
        <w:rPr>
          <w:rFonts w:ascii="Times New Roman" w:hAnsi="Times New Roman" w:cs="Times New Roman"/>
          <w:noProof/>
          <w:sz w:val="20"/>
          <w:szCs w:val="20"/>
        </w:rPr>
        <w:t xml:space="preserve"> GRE</w:t>
      </w:r>
      <w:r w:rsidR="00472AA5">
        <w:rPr>
          <w:rFonts w:ascii="Times New Roman" w:hAnsi="Times New Roman" w:cs="Times New Roman"/>
          <w:noProof/>
          <w:sz w:val="20"/>
          <w:szCs w:val="20"/>
        </w:rPr>
        <w:t xml:space="preserve"> and GRE+I</w:t>
      </w:r>
      <w:r w:rsidRPr="001C4D75">
        <w:rPr>
          <w:rFonts w:ascii="Times New Roman" w:hAnsi="Times New Roman" w:cs="Times New Roman"/>
          <w:noProof/>
          <w:sz w:val="20"/>
          <w:szCs w:val="20"/>
        </w:rPr>
        <w:t xml:space="preserve"> is no</w:t>
      </w:r>
      <w:r>
        <w:rPr>
          <w:rFonts w:ascii="Times New Roman" w:hAnsi="Times New Roman" w:cs="Times New Roman"/>
          <w:noProof/>
          <w:sz w:val="20"/>
          <w:szCs w:val="20"/>
        </w:rPr>
        <w:t>t</w:t>
      </w:r>
      <w:r w:rsidRPr="001C4D75">
        <w:rPr>
          <w:rFonts w:ascii="Times New Roman" w:hAnsi="Times New Roman" w:cs="Times New Roman"/>
          <w:noProof/>
          <w:sz w:val="20"/>
          <w:szCs w:val="20"/>
        </w:rPr>
        <w:t xml:space="preserve"> discussed in this paper. Similar tread was attained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in all blots</w:t>
      </w:r>
      <w:r w:rsidR="00472AA5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5D7354">
        <w:rPr>
          <w:rFonts w:ascii="Times New Roman" w:hAnsi="Times New Roman" w:cs="Times New Roman"/>
          <w:noProof/>
          <w:sz w:val="20"/>
          <w:szCs w:val="20"/>
        </w:rPr>
        <w:t>F</w:t>
      </w:r>
      <w:r w:rsidR="00472AA5">
        <w:rPr>
          <w:rFonts w:ascii="Times New Roman" w:hAnsi="Times New Roman" w:cs="Times New Roman"/>
          <w:noProof/>
          <w:sz w:val="20"/>
          <w:szCs w:val="20"/>
        </w:rPr>
        <w:t>ig.</w:t>
      </w:r>
      <w:r w:rsidR="00604808">
        <w:rPr>
          <w:rFonts w:ascii="Times New Roman" w:hAnsi="Times New Roman" w:cs="Times New Roman"/>
          <w:noProof/>
          <w:sz w:val="20"/>
          <w:szCs w:val="20"/>
        </w:rPr>
        <w:t>2</w:t>
      </w:r>
      <w:r w:rsidR="00472AA5">
        <w:rPr>
          <w:rFonts w:ascii="Times New Roman" w:hAnsi="Times New Roman" w:cs="Times New Roman"/>
          <w:noProof/>
          <w:sz w:val="20"/>
          <w:szCs w:val="20"/>
        </w:rPr>
        <w:t xml:space="preserve">A-F). </w:t>
      </w:r>
      <w:r w:rsidRPr="001C4D75">
        <w:rPr>
          <w:rFonts w:ascii="Times New Roman" w:hAnsi="Times New Roman" w:cs="Times New Roman"/>
          <w:noProof/>
          <w:sz w:val="20"/>
          <w:szCs w:val="20"/>
        </w:rPr>
        <w:t>Experiment</w:t>
      </w:r>
      <w:r w:rsidR="00472AA5">
        <w:rPr>
          <w:rFonts w:ascii="Times New Roman" w:hAnsi="Times New Roman" w:cs="Times New Roman"/>
          <w:noProof/>
          <w:sz w:val="20"/>
          <w:szCs w:val="20"/>
        </w:rPr>
        <w:t xml:space="preserve"> 2 </w:t>
      </w:r>
      <w:r w:rsidRPr="001C4D75">
        <w:rPr>
          <w:rFonts w:ascii="Times New Roman" w:hAnsi="Times New Roman" w:cs="Times New Roman"/>
          <w:noProof/>
          <w:sz w:val="20"/>
          <w:szCs w:val="20"/>
        </w:rPr>
        <w:t>(</w:t>
      </w:r>
      <w:r w:rsidR="005D7354">
        <w:rPr>
          <w:rFonts w:ascii="Times New Roman" w:hAnsi="Times New Roman" w:cs="Times New Roman"/>
          <w:noProof/>
          <w:sz w:val="20"/>
          <w:szCs w:val="20"/>
        </w:rPr>
        <w:t>F</w:t>
      </w:r>
      <w:r>
        <w:rPr>
          <w:rFonts w:ascii="Times New Roman" w:hAnsi="Times New Roman" w:cs="Times New Roman"/>
          <w:noProof/>
          <w:sz w:val="20"/>
          <w:szCs w:val="20"/>
        </w:rPr>
        <w:t>ig.</w:t>
      </w:r>
      <w:r w:rsidR="00604808">
        <w:rPr>
          <w:rFonts w:ascii="Times New Roman" w:hAnsi="Times New Roman" w:cs="Times New Roman"/>
          <w:noProof/>
          <w:sz w:val="20"/>
          <w:szCs w:val="20"/>
        </w:rPr>
        <w:t>2</w:t>
      </w:r>
      <w:r w:rsidRPr="001C4D75">
        <w:rPr>
          <w:rFonts w:ascii="Times New Roman" w:hAnsi="Times New Roman" w:cs="Times New Roman"/>
          <w:noProof/>
          <w:sz w:val="20"/>
          <w:szCs w:val="20"/>
        </w:rPr>
        <w:t>C</w:t>
      </w:r>
      <w:r w:rsidR="00472AA5">
        <w:rPr>
          <w:rFonts w:ascii="Times New Roman" w:hAnsi="Times New Roman" w:cs="Times New Roman"/>
          <w:noProof/>
          <w:sz w:val="20"/>
          <w:szCs w:val="20"/>
        </w:rPr>
        <w:t xml:space="preserve"> and D</w:t>
      </w:r>
      <w:r w:rsidRPr="001C4D75">
        <w:rPr>
          <w:rFonts w:ascii="Times New Roman" w:hAnsi="Times New Roman" w:cs="Times New Roman"/>
          <w:noProof/>
          <w:sz w:val="20"/>
          <w:szCs w:val="20"/>
        </w:rPr>
        <w:t>) was cropped and used as a representative</w:t>
      </w:r>
      <w:r w:rsidR="00472AA5">
        <w:rPr>
          <w:rFonts w:ascii="Times New Roman" w:hAnsi="Times New Roman" w:cs="Times New Roman"/>
          <w:noProof/>
          <w:sz w:val="20"/>
          <w:szCs w:val="20"/>
        </w:rPr>
        <w:t xml:space="preserve"> as shown in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5D7354">
        <w:rPr>
          <w:rFonts w:ascii="Times New Roman" w:hAnsi="Times New Roman" w:cs="Times New Roman"/>
          <w:noProof/>
          <w:sz w:val="20"/>
          <w:szCs w:val="20"/>
        </w:rPr>
        <w:t>F</w:t>
      </w:r>
      <w:r>
        <w:rPr>
          <w:rFonts w:ascii="Times New Roman" w:hAnsi="Times New Roman" w:cs="Times New Roman"/>
          <w:noProof/>
          <w:sz w:val="20"/>
          <w:szCs w:val="20"/>
        </w:rPr>
        <w:t xml:space="preserve">ig. </w:t>
      </w:r>
      <w:r w:rsidR="00604808">
        <w:rPr>
          <w:rFonts w:ascii="Times New Roman" w:hAnsi="Times New Roman" w:cs="Times New Roman"/>
          <w:noProof/>
          <w:sz w:val="20"/>
          <w:szCs w:val="20"/>
        </w:rPr>
        <w:t>2</w:t>
      </w:r>
      <w:r w:rsidR="00472AA5">
        <w:rPr>
          <w:rFonts w:ascii="Times New Roman" w:hAnsi="Times New Roman" w:cs="Times New Roman"/>
          <w:noProof/>
          <w:sz w:val="20"/>
          <w:szCs w:val="20"/>
        </w:rPr>
        <w:t>G</w:t>
      </w:r>
      <w:r>
        <w:rPr>
          <w:rFonts w:ascii="Times New Roman" w:hAnsi="Times New Roman" w:cs="Times New Roman"/>
          <w:noProof/>
          <w:sz w:val="20"/>
          <w:szCs w:val="20"/>
        </w:rPr>
        <w:t>).</w:t>
      </w:r>
    </w:p>
    <w:p w14:paraId="482F7DEA" w14:textId="77777777" w:rsidR="003D00AF" w:rsidRPr="00122878" w:rsidRDefault="003D00AF">
      <w:pPr>
        <w:rPr>
          <w:b/>
        </w:rPr>
      </w:pPr>
    </w:p>
    <w:p w14:paraId="60FE6408" w14:textId="77777777" w:rsidR="00323103" w:rsidRPr="00472AA5" w:rsidRDefault="00F577A9">
      <w:pPr>
        <w:rPr>
          <w:rFonts w:ascii="Times New Roman" w:hAnsi="Times New Roman" w:cs="Times New Roman"/>
          <w:sz w:val="20"/>
          <w:szCs w:val="20"/>
        </w:rPr>
      </w:pPr>
      <w:r w:rsidRPr="00472AA5">
        <w:rPr>
          <w:rFonts w:ascii="Times New Roman" w:hAnsi="Times New Roman" w:cs="Times New Roman"/>
          <w:sz w:val="20"/>
          <w:szCs w:val="20"/>
        </w:rPr>
        <w:t>A</w:t>
      </w:r>
      <w:r w:rsidRPr="00472AA5">
        <w:rPr>
          <w:rFonts w:ascii="Times New Roman" w:hAnsi="Times New Roman" w:cs="Times New Roman"/>
          <w:sz w:val="20"/>
          <w:szCs w:val="20"/>
        </w:rPr>
        <w:tab/>
      </w:r>
      <w:r w:rsidRPr="00472AA5">
        <w:rPr>
          <w:rFonts w:ascii="Times New Roman" w:hAnsi="Times New Roman" w:cs="Times New Roman"/>
          <w:sz w:val="20"/>
          <w:szCs w:val="20"/>
        </w:rPr>
        <w:tab/>
      </w:r>
      <w:r w:rsidRPr="00472AA5">
        <w:rPr>
          <w:rFonts w:ascii="Times New Roman" w:hAnsi="Times New Roman" w:cs="Times New Roman"/>
          <w:sz w:val="20"/>
          <w:szCs w:val="20"/>
        </w:rPr>
        <w:tab/>
      </w:r>
      <w:r w:rsidRPr="00472AA5">
        <w:rPr>
          <w:rFonts w:ascii="Times New Roman" w:hAnsi="Times New Roman" w:cs="Times New Roman"/>
          <w:sz w:val="20"/>
          <w:szCs w:val="20"/>
        </w:rPr>
        <w:tab/>
      </w:r>
      <w:r w:rsidRPr="00472AA5">
        <w:rPr>
          <w:rFonts w:ascii="Times New Roman" w:hAnsi="Times New Roman" w:cs="Times New Roman"/>
          <w:sz w:val="20"/>
          <w:szCs w:val="20"/>
        </w:rPr>
        <w:tab/>
      </w:r>
      <w:r w:rsidRPr="00472AA5">
        <w:rPr>
          <w:rFonts w:ascii="Times New Roman" w:hAnsi="Times New Roman" w:cs="Times New Roman"/>
          <w:sz w:val="20"/>
          <w:szCs w:val="20"/>
        </w:rPr>
        <w:tab/>
      </w:r>
      <w:r w:rsidRPr="00472AA5">
        <w:rPr>
          <w:rFonts w:ascii="Times New Roman" w:hAnsi="Times New Roman" w:cs="Times New Roman"/>
          <w:sz w:val="20"/>
          <w:szCs w:val="20"/>
        </w:rPr>
        <w:tab/>
      </w:r>
      <w:r w:rsidRPr="00472AA5">
        <w:rPr>
          <w:rFonts w:ascii="Times New Roman" w:hAnsi="Times New Roman" w:cs="Times New Roman"/>
          <w:sz w:val="20"/>
          <w:szCs w:val="20"/>
        </w:rPr>
        <w:tab/>
        <w:t>B</w:t>
      </w:r>
    </w:p>
    <w:p w14:paraId="1A506192" w14:textId="77777777" w:rsidR="00D9728F" w:rsidRDefault="0023367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169C18" wp14:editId="3103230C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3362739" cy="218661"/>
                <wp:effectExtent l="0" t="0" r="0" b="0"/>
                <wp:wrapNone/>
                <wp:docPr id="51" name="TextBox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739" cy="21866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08C98F" w14:textId="77777777" w:rsidR="00233676" w:rsidRPr="00D9728F" w:rsidRDefault="00233676" w:rsidP="002336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Marker kDa   G       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GI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P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PI        GRE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GRE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+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ASP   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>ASP+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Marker kD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69C18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0;margin-top:10.4pt;width:264.8pt;height:17.2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" filled="f" stroked="f">
                <v:textbox>
                  <w:txbxContent>
                    <w:p w14:paraId="7B08C98F" w14:textId="77777777" w:rsidR="00233676" w:rsidRPr="00D9728F" w:rsidRDefault="00233676" w:rsidP="00233676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Marker kDa   G       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GI     </w:t>
                      </w:r>
                      <w:r>
                        <w:rPr>
                          <w:sz w:val="14"/>
                          <w:szCs w:val="14"/>
                        </w:rPr>
                        <w:t xml:space="preserve">    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P      </w:t>
                      </w:r>
                      <w:r>
                        <w:rPr>
                          <w:sz w:val="14"/>
                          <w:szCs w:val="14"/>
                        </w:rPr>
                        <w:t xml:space="preserve">  PI        GRE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  GRE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+I </w:t>
                      </w:r>
                      <w:r>
                        <w:rPr>
                          <w:sz w:val="14"/>
                          <w:szCs w:val="14"/>
                        </w:rPr>
                        <w:t xml:space="preserve">  ASP   </w:t>
                      </w:r>
                      <w:r w:rsidRPr="00D9728F">
                        <w:rPr>
                          <w:sz w:val="14"/>
                          <w:szCs w:val="14"/>
                        </w:rPr>
                        <w:t>ASP+I</w:t>
                      </w:r>
                      <w:r>
                        <w:rPr>
                          <w:sz w:val="14"/>
                          <w:szCs w:val="14"/>
                        </w:rPr>
                        <w:t xml:space="preserve"> Marker k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9F9E5" wp14:editId="60644059">
                <wp:simplePos x="0" y="0"/>
                <wp:positionH relativeFrom="page">
                  <wp:align>right</wp:align>
                </wp:positionH>
                <wp:positionV relativeFrom="paragraph">
                  <wp:posOffset>108364</wp:posOffset>
                </wp:positionV>
                <wp:extent cx="3591339" cy="218661"/>
                <wp:effectExtent l="0" t="0" r="0" b="0"/>
                <wp:wrapNone/>
                <wp:docPr id="52" name="TextBox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1339" cy="21866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B0365C" w14:textId="77777777" w:rsidR="00233676" w:rsidRPr="00D9728F" w:rsidRDefault="00233676" w:rsidP="002336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Marker kDa   G            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GI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P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PI           GRE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GRE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+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ASP   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>ASP+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Marker kD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F9E5" id="_x0000_s1027" type="#_x0000_t202" style="position:absolute;margin-left:231.6pt;margin-top:8.55pt;width:282.8pt;height:17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" filled="f" stroked="f">
                <v:textbox>
                  <w:txbxContent>
                    <w:p w14:paraId="3BB0365C" w14:textId="77777777" w:rsidR="00233676" w:rsidRPr="00D9728F" w:rsidRDefault="00233676" w:rsidP="00233676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Marker kDa   G            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GI     </w:t>
                      </w:r>
                      <w:r>
                        <w:rPr>
                          <w:sz w:val="14"/>
                          <w:szCs w:val="14"/>
                        </w:rPr>
                        <w:t xml:space="preserve">     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P      </w:t>
                      </w:r>
                      <w:r>
                        <w:rPr>
                          <w:sz w:val="14"/>
                          <w:szCs w:val="14"/>
                        </w:rPr>
                        <w:t xml:space="preserve">    PI           GRE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  GRE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+I </w:t>
                      </w:r>
                      <w:r>
                        <w:rPr>
                          <w:sz w:val="14"/>
                          <w:szCs w:val="14"/>
                        </w:rPr>
                        <w:t xml:space="preserve">  ASP   </w:t>
                      </w:r>
                      <w:r w:rsidRPr="00D9728F">
                        <w:rPr>
                          <w:sz w:val="14"/>
                          <w:szCs w:val="14"/>
                        </w:rPr>
                        <w:t>ASP+I</w:t>
                      </w:r>
                      <w:r>
                        <w:rPr>
                          <w:sz w:val="14"/>
                          <w:szCs w:val="14"/>
                        </w:rPr>
                        <w:t xml:space="preserve">    Marker k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223652" w14:textId="77777777" w:rsidR="0035162F" w:rsidRDefault="00EF5CB6">
      <w:r w:rsidRPr="00F577A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7185C1" wp14:editId="010590FE">
                <wp:simplePos x="0" y="0"/>
                <wp:positionH relativeFrom="column">
                  <wp:posOffset>3468370</wp:posOffset>
                </wp:positionH>
                <wp:positionV relativeFrom="paragraph">
                  <wp:posOffset>1006668</wp:posOffset>
                </wp:positionV>
                <wp:extent cx="824947" cy="82826"/>
                <wp:effectExtent l="0" t="0" r="70485" b="889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947" cy="8282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E2D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73.1pt;margin-top:79.25pt;width:64.95pt;height: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" strokecolor="#4472c4" strokeweight=".5pt">
                <v:stroke endarrow="block" joinstyle="miter"/>
              </v:shape>
            </w:pict>
          </mc:Fallback>
        </mc:AlternateContent>
      </w:r>
      <w:r w:rsidRPr="00F577A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E936983" wp14:editId="4D982103">
                <wp:simplePos x="0" y="0"/>
                <wp:positionH relativeFrom="column">
                  <wp:posOffset>2994798</wp:posOffset>
                </wp:positionH>
                <wp:positionV relativeFrom="paragraph">
                  <wp:posOffset>829282</wp:posOffset>
                </wp:positionV>
                <wp:extent cx="890905" cy="27495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905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81C4E" w14:textId="77777777" w:rsidR="00F577A9" w:rsidRPr="00323103" w:rsidRDefault="00F577A9" w:rsidP="00F577A9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2310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~60 </w:t>
                            </w:r>
                            <w:r w:rsidR="00CB57F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</w:t>
                            </w:r>
                            <w:r w:rsidRPr="0032310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6983" id="Text Box 33" o:spid="_x0000_s1028" type="#_x0000_t202" style="position:absolute;margin-left:235.8pt;margin-top:65.3pt;width:70.15pt;height:21.6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" filled="f" stroked="f" strokeweight=".5pt">
                <v:textbox>
                  <w:txbxContent>
                    <w:p w14:paraId="60881C4E" w14:textId="77777777" w:rsidR="00F577A9" w:rsidRPr="00323103" w:rsidRDefault="00F577A9" w:rsidP="00F577A9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32310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~60 </w:t>
                      </w:r>
                      <w:r w:rsidR="00CB57F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</w:t>
                      </w:r>
                      <w:r w:rsidRPr="0032310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KT</w:t>
                      </w:r>
                    </w:p>
                  </w:txbxContent>
                </v:textbox>
              </v:shape>
            </w:pict>
          </mc:Fallback>
        </mc:AlternateContent>
      </w:r>
      <w:r w:rsidR="00CB57FE">
        <w:rPr>
          <w:noProof/>
        </w:rPr>
        <w:drawing>
          <wp:anchor distT="0" distB="0" distL="114300" distR="114300" simplePos="0" relativeHeight="251637760" behindDoc="0" locked="0" layoutInCell="1" allowOverlap="1" wp14:anchorId="3F726751" wp14:editId="60374788">
            <wp:simplePos x="0" y="0"/>
            <wp:positionH relativeFrom="column">
              <wp:posOffset>3452136</wp:posOffset>
            </wp:positionH>
            <wp:positionV relativeFrom="paragraph">
              <wp:posOffset>6653</wp:posOffset>
            </wp:positionV>
            <wp:extent cx="3218180" cy="1956435"/>
            <wp:effectExtent l="0" t="0" r="1270" b="5715"/>
            <wp:wrapNone/>
            <wp:docPr id="42" name="Picture 42" descr="C:\Users\smazibuk\AppData\Local\Microsoft\Windows\INetCache\Content.Word\t akt Exp 1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mazibuk\AppData\Local\Microsoft\Windows\INetCache\Content.Word\t akt Exp 1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0" t="15220" r="12900" b="17342"/>
                    <a:stretch/>
                  </pic:blipFill>
                  <pic:spPr bwMode="auto">
                    <a:xfrm>
                      <a:off x="0" y="0"/>
                      <a:ext cx="321818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77A9" w:rsidRPr="00323103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9ACF6C4" wp14:editId="43C010BC">
                <wp:simplePos x="0" y="0"/>
                <wp:positionH relativeFrom="column">
                  <wp:posOffset>-214740</wp:posOffset>
                </wp:positionH>
                <wp:positionV relativeFrom="paragraph">
                  <wp:posOffset>939800</wp:posOffset>
                </wp:positionV>
                <wp:extent cx="824947" cy="82826"/>
                <wp:effectExtent l="0" t="0" r="70485" b="889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947" cy="8282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73F2" id="Straight Arrow Connector 29" o:spid="_x0000_s1026" type="#_x0000_t32" style="position:absolute;margin-left:-16.9pt;margin-top:74pt;width:64.95pt;height: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" strokecolor="#4472c4" strokeweight=".5pt">
                <v:stroke endarrow="block" joinstyle="miter"/>
              </v:shape>
            </w:pict>
          </mc:Fallback>
        </mc:AlternateContent>
      </w:r>
      <w:r w:rsidR="00323103" w:rsidRPr="00323103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EA8BC50" wp14:editId="3A4EDE74">
                <wp:simplePos x="0" y="0"/>
                <wp:positionH relativeFrom="column">
                  <wp:posOffset>-768101</wp:posOffset>
                </wp:positionH>
                <wp:positionV relativeFrom="paragraph">
                  <wp:posOffset>830359</wp:posOffset>
                </wp:positionV>
                <wp:extent cx="890905" cy="274983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905" cy="2749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B413D" w14:textId="77777777" w:rsidR="00323103" w:rsidRPr="00323103" w:rsidRDefault="00323103" w:rsidP="0032310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2310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~60 </w:t>
                            </w:r>
                            <w:r w:rsidR="00FA73F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</w:t>
                            </w:r>
                            <w:r w:rsidRPr="0032310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BC50" id="Text Box 30" o:spid="_x0000_s1029" type="#_x0000_t202" style="position:absolute;margin-left:-60.5pt;margin-top:65.4pt;width:70.15pt;height:21.6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" filled="f" stroked="f" strokeweight=".5pt">
                <v:textbox>
                  <w:txbxContent>
                    <w:p w14:paraId="402B413D" w14:textId="77777777" w:rsidR="00323103" w:rsidRPr="00323103" w:rsidRDefault="00323103" w:rsidP="0032310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32310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~60 </w:t>
                      </w:r>
                      <w:r w:rsidR="00FA73F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</w:t>
                      </w:r>
                      <w:r w:rsidRPr="0032310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KT</w:t>
                      </w:r>
                    </w:p>
                  </w:txbxContent>
                </v:textbox>
              </v:shape>
            </w:pict>
          </mc:Fallback>
        </mc:AlternateContent>
      </w:r>
      <w:r w:rsidR="00C23222">
        <w:rPr>
          <w:noProof/>
        </w:rPr>
        <w:drawing>
          <wp:inline distT="0" distB="0" distL="0" distR="0" wp14:anchorId="710A7F99" wp14:editId="7EB8E007">
            <wp:extent cx="3004930" cy="1957265"/>
            <wp:effectExtent l="0" t="0" r="5080" b="5080"/>
            <wp:docPr id="11" name="Picture 11" descr="C:\Users\smazibuk\AppData\Local\Microsoft\Windows\INetCache\Content.Word\Akt Exp 2 original b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mazibuk\AppData\Local\Microsoft\Windows\INetCache\Content.Word\Akt Exp 2 original blo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1" t="4160" r="781" b="20967"/>
                    <a:stretch/>
                  </pic:blipFill>
                  <pic:spPr bwMode="auto">
                    <a:xfrm>
                      <a:off x="0" y="0"/>
                      <a:ext cx="3013912" cy="196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29621" w14:textId="77777777" w:rsidR="00F577A9" w:rsidRDefault="00F577A9"/>
    <w:p w14:paraId="04F64915" w14:textId="77777777" w:rsidR="00EF5CB6" w:rsidRPr="00D118A5" w:rsidRDefault="00F577A9">
      <w:pPr>
        <w:rPr>
          <w:rFonts w:ascii="Times New Roman" w:hAnsi="Times New Roman" w:cs="Times New Roman"/>
          <w:sz w:val="20"/>
          <w:szCs w:val="20"/>
        </w:rPr>
      </w:pPr>
      <w:r w:rsidRPr="00D118A5">
        <w:rPr>
          <w:rFonts w:ascii="Times New Roman" w:hAnsi="Times New Roman" w:cs="Times New Roman"/>
          <w:sz w:val="20"/>
          <w:szCs w:val="20"/>
        </w:rPr>
        <w:t>C</w:t>
      </w:r>
      <w:r w:rsidR="00FA73F8" w:rsidRPr="00D118A5">
        <w:rPr>
          <w:rFonts w:ascii="Times New Roman" w:hAnsi="Times New Roman" w:cs="Times New Roman"/>
          <w:sz w:val="20"/>
          <w:szCs w:val="20"/>
        </w:rPr>
        <w:tab/>
      </w:r>
      <w:r w:rsidR="00FA73F8" w:rsidRPr="00D118A5">
        <w:rPr>
          <w:rFonts w:ascii="Times New Roman" w:hAnsi="Times New Roman" w:cs="Times New Roman"/>
          <w:sz w:val="20"/>
          <w:szCs w:val="20"/>
        </w:rPr>
        <w:tab/>
      </w:r>
      <w:r w:rsidR="00FA73F8" w:rsidRPr="00D118A5">
        <w:rPr>
          <w:rFonts w:ascii="Times New Roman" w:hAnsi="Times New Roman" w:cs="Times New Roman"/>
          <w:sz w:val="20"/>
          <w:szCs w:val="20"/>
        </w:rPr>
        <w:tab/>
      </w:r>
      <w:r w:rsidR="00FA73F8" w:rsidRPr="00D118A5">
        <w:rPr>
          <w:rFonts w:ascii="Times New Roman" w:hAnsi="Times New Roman" w:cs="Times New Roman"/>
          <w:sz w:val="20"/>
          <w:szCs w:val="20"/>
        </w:rPr>
        <w:tab/>
      </w:r>
      <w:r w:rsidR="00FA73F8" w:rsidRPr="00D118A5">
        <w:rPr>
          <w:rFonts w:ascii="Times New Roman" w:hAnsi="Times New Roman" w:cs="Times New Roman"/>
          <w:sz w:val="20"/>
          <w:szCs w:val="20"/>
        </w:rPr>
        <w:tab/>
      </w:r>
      <w:r w:rsidR="00FA73F8" w:rsidRPr="00D118A5">
        <w:rPr>
          <w:rFonts w:ascii="Times New Roman" w:hAnsi="Times New Roman" w:cs="Times New Roman"/>
          <w:sz w:val="20"/>
          <w:szCs w:val="20"/>
        </w:rPr>
        <w:tab/>
      </w:r>
      <w:r w:rsidR="00FA73F8" w:rsidRPr="00D118A5">
        <w:rPr>
          <w:rFonts w:ascii="Times New Roman" w:hAnsi="Times New Roman" w:cs="Times New Roman"/>
          <w:sz w:val="20"/>
          <w:szCs w:val="20"/>
        </w:rPr>
        <w:tab/>
      </w:r>
      <w:r w:rsidR="00FA73F8" w:rsidRPr="00D118A5">
        <w:rPr>
          <w:rFonts w:ascii="Times New Roman" w:hAnsi="Times New Roman" w:cs="Times New Roman"/>
          <w:sz w:val="20"/>
          <w:szCs w:val="20"/>
        </w:rPr>
        <w:tab/>
        <w:t>D</w:t>
      </w:r>
    </w:p>
    <w:p w14:paraId="775E5CFA" w14:textId="77777777" w:rsidR="00FA73F8" w:rsidRDefault="00D35555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587F18B" wp14:editId="15776F39">
                <wp:simplePos x="0" y="0"/>
                <wp:positionH relativeFrom="column">
                  <wp:posOffset>-834887</wp:posOffset>
                </wp:positionH>
                <wp:positionV relativeFrom="paragraph">
                  <wp:posOffset>288290</wp:posOffset>
                </wp:positionV>
                <wp:extent cx="3945338" cy="1927860"/>
                <wp:effectExtent l="0" t="0" r="0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5338" cy="1927860"/>
                          <a:chOff x="0" y="0"/>
                          <a:chExt cx="3945338" cy="1927860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C:\Users\smazibuk\AppData\Local\Microsoft\Windows\INetCache\Content.Word\AKT EXP3 original blot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4" t="9824" r="783" b="14508"/>
                          <a:stretch/>
                        </pic:blipFill>
                        <pic:spPr bwMode="auto">
                          <a:xfrm>
                            <a:off x="824948" y="0"/>
                            <a:ext cx="312039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Straight Arrow Connector 40"/>
                        <wps:cNvCnPr/>
                        <wps:spPr>
                          <a:xfrm>
                            <a:off x="553278" y="983974"/>
                            <a:ext cx="824865" cy="825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0" y="874643"/>
                            <a:ext cx="890905" cy="2749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555709" w14:textId="77777777" w:rsidR="00FA73F8" w:rsidRPr="00323103" w:rsidRDefault="00FA73F8" w:rsidP="00FA73F8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23103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~6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323103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AK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7F18B" id="Group 69" o:spid="_x0000_s1030" style="position:absolute;margin-left:-65.75pt;margin-top:22.7pt;width:310.65pt;height:151.8pt;z-index:251649024" coordsize="39453,192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31" type="#_x0000_t75" style="position:absolute;left:8249;width:31204;height:19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">
                  <v:imagedata r:id="rId10" o:title="AKT EXP3 original blot" croptop="6438f" cropbottom="9508f" cropleft="5114f" cropright="513f"/>
                  <v:path arrowok="t"/>
                </v:shape>
                <v:shape id="Straight Arrow Connector 40" o:spid="_x0000_s1032" type="#_x0000_t32" style="position:absolute;left:5532;top:9839;width:8249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" strokecolor="#4472c4" strokeweight=".5pt">
                  <v:stroke endarrow="block" joinstyle="miter"/>
                </v:shape>
                <v:shape id="Text Box 41" o:spid="_x0000_s1033" type="#_x0000_t202" style="position:absolute;top:8746;width:8909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07555709" w14:textId="77777777" w:rsidR="00FA73F8" w:rsidRPr="00323103" w:rsidRDefault="00FA73F8" w:rsidP="00FA73F8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23103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~60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p</w:t>
                        </w:r>
                        <w:r w:rsidRPr="00323103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AK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B84E943" wp14:editId="21F288CB">
                <wp:simplePos x="0" y="0"/>
                <wp:positionH relativeFrom="column">
                  <wp:posOffset>3011557</wp:posOffset>
                </wp:positionH>
                <wp:positionV relativeFrom="paragraph">
                  <wp:posOffset>265099</wp:posOffset>
                </wp:positionV>
                <wp:extent cx="3455504" cy="1844675"/>
                <wp:effectExtent l="0" t="0" r="0" b="317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5504" cy="1844675"/>
                          <a:chOff x="0" y="0"/>
                          <a:chExt cx="3455504" cy="1844675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C:\Users\smazibuk\AppData\Local\Microsoft\Windows\INetCache\Content.Word\tAKT exp 3 original blot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06" r="16997" b="14430"/>
                          <a:stretch/>
                        </pic:blipFill>
                        <pic:spPr bwMode="auto">
                          <a:xfrm>
                            <a:off x="407504" y="0"/>
                            <a:ext cx="3048000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4" name="Group 64"/>
                        <wpg:cNvGrpSpPr/>
                        <wpg:grpSpPr>
                          <a:xfrm>
                            <a:off x="0" y="824948"/>
                            <a:ext cx="949794" cy="340332"/>
                            <a:chOff x="0" y="0"/>
                            <a:chExt cx="949794" cy="340332"/>
                          </a:xfrm>
                        </wpg:grpSpPr>
                        <wps:wsp>
                          <wps:cNvPr id="49" name="Straight Arrow Connector 49"/>
                          <wps:cNvCnPr/>
                          <wps:spPr>
                            <a:xfrm>
                              <a:off x="453886" y="149086"/>
                              <a:ext cx="495908" cy="191246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0" y="0"/>
                              <a:ext cx="890905" cy="2749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F64A66" w14:textId="77777777" w:rsidR="00233676" w:rsidRPr="00323103" w:rsidRDefault="00233676" w:rsidP="00233676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 w:rsidRPr="00323103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 xml:space="preserve">~60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323103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AK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84E943" id="Group 68" o:spid="_x0000_s1034" style="position:absolute;margin-left:237.15pt;margin-top:20.85pt;width:272.1pt;height:145.25pt;z-index:251656192" coordsize="34555,18446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">
                <v:shape id="Picture 43" o:spid="_x0000_s1035" type="#_x0000_t75" style="position:absolute;left:4075;width:30480;height:18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">
                  <v:imagedata r:id="rId12" o:title="tAKT exp 3 original blot" croptop="12063f" cropbottom="9457f" cropright="11139f"/>
                  <v:path arrowok="t"/>
                </v:shape>
                <v:group id="Group 64" o:spid="_x0000_s1036" style="position:absolute;top:8249;width:9497;height:3403" coordsize="9497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Straight Arrow Connector 49" o:spid="_x0000_s1037" type="#_x0000_t32" style="position:absolute;left:4538;top:1490;width:4959;height:19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" strokecolor="#4472c4" strokeweight=".5pt">
                    <v:stroke endarrow="block" joinstyle="miter"/>
                  </v:shape>
                  <v:shape id="Text Box 50" o:spid="_x0000_s1038" type="#_x0000_t202" style="position:absolute;width:8909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<v:textbox>
                      <w:txbxContent>
                        <w:p w14:paraId="3DF64A66" w14:textId="77777777" w:rsidR="00233676" w:rsidRPr="00323103" w:rsidRDefault="00233676" w:rsidP="00233676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323103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~60 </w:t>
                          </w: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t</w:t>
                          </w:r>
                          <w:r w:rsidRPr="00323103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AK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3367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6FB181" wp14:editId="7076983A">
                <wp:simplePos x="0" y="0"/>
                <wp:positionH relativeFrom="margin">
                  <wp:align>left</wp:align>
                </wp:positionH>
                <wp:positionV relativeFrom="paragraph">
                  <wp:posOffset>144697</wp:posOffset>
                </wp:positionV>
                <wp:extent cx="3362739" cy="218661"/>
                <wp:effectExtent l="0" t="0" r="0" b="0"/>
                <wp:wrapNone/>
                <wp:docPr id="37" name="TextBox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739" cy="21866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225D41" w14:textId="77777777" w:rsidR="00FA73F8" w:rsidRPr="00D9728F" w:rsidRDefault="00FA73F8" w:rsidP="00FA73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Marker kDa     G      </w:t>
                            </w:r>
                            <w:r w:rsidR="0023367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GI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P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PI      </w:t>
                            </w:r>
                            <w:r w:rsidR="00233676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GRE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23367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GRE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+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ASP   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>ASP+I</w:t>
                            </w:r>
                            <w:r w:rsidR="00233676">
                              <w:rPr>
                                <w:sz w:val="14"/>
                                <w:szCs w:val="14"/>
                              </w:rPr>
                              <w:t xml:space="preserve"> Marker kD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B181" id="_x0000_s1039" type="#_x0000_t202" style="position:absolute;margin-left:0;margin-top:11.4pt;width:264.8pt;height:17.2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" filled="f" stroked="f">
                <v:textbox>
                  <w:txbxContent>
                    <w:p w14:paraId="0C225D41" w14:textId="77777777" w:rsidR="00FA73F8" w:rsidRPr="00D9728F" w:rsidRDefault="00FA73F8" w:rsidP="00FA73F8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Marker kDa     G      </w:t>
                      </w:r>
                      <w:r w:rsidR="0023367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GI     </w:t>
                      </w: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P      </w:t>
                      </w:r>
                      <w:r>
                        <w:rPr>
                          <w:sz w:val="14"/>
                          <w:szCs w:val="14"/>
                        </w:rPr>
                        <w:t xml:space="preserve">  PI      </w:t>
                      </w:r>
                      <w:r w:rsidR="00233676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>GRE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233676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GRE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+I </w:t>
                      </w:r>
                      <w:r>
                        <w:rPr>
                          <w:sz w:val="14"/>
                          <w:szCs w:val="14"/>
                        </w:rPr>
                        <w:t xml:space="preserve">  ASP   </w:t>
                      </w:r>
                      <w:r w:rsidRPr="00D9728F">
                        <w:rPr>
                          <w:sz w:val="14"/>
                          <w:szCs w:val="14"/>
                        </w:rPr>
                        <w:t>ASP+I</w:t>
                      </w:r>
                      <w:r w:rsidR="00233676">
                        <w:rPr>
                          <w:sz w:val="14"/>
                          <w:szCs w:val="14"/>
                        </w:rPr>
                        <w:t xml:space="preserve"> Marker k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3B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7BAF37" wp14:editId="10BAEA06">
                <wp:simplePos x="0" y="0"/>
                <wp:positionH relativeFrom="page">
                  <wp:posOffset>4184953</wp:posOffset>
                </wp:positionH>
                <wp:positionV relativeFrom="paragraph">
                  <wp:posOffset>98673</wp:posOffset>
                </wp:positionV>
                <wp:extent cx="3717235" cy="334618"/>
                <wp:effectExtent l="0" t="0" r="0" b="0"/>
                <wp:wrapNone/>
                <wp:docPr id="45" name="TextBox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35" cy="3346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7C54C8" w14:textId="77777777" w:rsidR="005E47E2" w:rsidRPr="00D9728F" w:rsidRDefault="005E47E2" w:rsidP="005E47E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rker kDa</w:t>
                            </w:r>
                            <w:r w:rsidR="00325DDC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G      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GI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325DDC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P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325DDC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PI      </w:t>
                            </w:r>
                            <w:r w:rsidR="00325DDC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GRE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25DDC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GRE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+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325DD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ASP   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>ASP+I</w:t>
                            </w:r>
                            <w:r w:rsidR="00325DDC">
                              <w:rPr>
                                <w:sz w:val="14"/>
                                <w:szCs w:val="14"/>
                              </w:rPr>
                              <w:t xml:space="preserve"> Marker kD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AF37" id="_x0000_s1040" type="#_x0000_t202" style="position:absolute;margin-left:329.5pt;margin-top:7.75pt;width:292.7pt;height:26.3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" filled="f" stroked="f">
                <v:textbox>
                  <w:txbxContent>
                    <w:p w14:paraId="2B7C54C8" w14:textId="77777777" w:rsidR="005E47E2" w:rsidRPr="00D9728F" w:rsidRDefault="005E47E2" w:rsidP="005E47E2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rker kDa</w:t>
                      </w:r>
                      <w:r w:rsidR="00325DDC">
                        <w:rPr>
                          <w:sz w:val="14"/>
                          <w:szCs w:val="14"/>
                        </w:rPr>
                        <w:t xml:space="preserve">    </w:t>
                      </w:r>
                      <w:r>
                        <w:rPr>
                          <w:sz w:val="14"/>
                          <w:szCs w:val="14"/>
                        </w:rPr>
                        <w:t xml:space="preserve">G      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GI     </w:t>
                      </w: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325DDC">
                        <w:rPr>
                          <w:sz w:val="14"/>
                          <w:szCs w:val="14"/>
                        </w:rPr>
                        <w:t xml:space="preserve">    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P      </w:t>
                      </w: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325DDC">
                        <w:rPr>
                          <w:sz w:val="14"/>
                          <w:szCs w:val="14"/>
                        </w:rPr>
                        <w:t xml:space="preserve">    </w:t>
                      </w:r>
                      <w:r>
                        <w:rPr>
                          <w:sz w:val="14"/>
                          <w:szCs w:val="14"/>
                        </w:rPr>
                        <w:t xml:space="preserve">PI      </w:t>
                      </w:r>
                      <w:r w:rsidR="00325DDC">
                        <w:rPr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sz w:val="14"/>
                          <w:szCs w:val="14"/>
                        </w:rPr>
                        <w:t>GRE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325DDC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 xml:space="preserve"> GRE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+I </w:t>
                      </w: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325DDC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ASP   </w:t>
                      </w:r>
                      <w:r w:rsidRPr="00D9728F">
                        <w:rPr>
                          <w:sz w:val="14"/>
                          <w:szCs w:val="14"/>
                        </w:rPr>
                        <w:t>ASP+I</w:t>
                      </w:r>
                      <w:r w:rsidR="00325DDC">
                        <w:rPr>
                          <w:sz w:val="14"/>
                          <w:szCs w:val="14"/>
                        </w:rPr>
                        <w:t xml:space="preserve"> Marker k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CD4ABB" w14:textId="77777777" w:rsidR="00FA73F8" w:rsidRDefault="00FA73F8"/>
    <w:p w14:paraId="6DB8CC1C" w14:textId="77777777" w:rsidR="00EF5CB6" w:rsidRDefault="00EF5CB6" w:rsidP="00FA73F8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657B48C1" w14:textId="77777777" w:rsidR="00EF5CB6" w:rsidRDefault="00EF5CB6" w:rsidP="00FA73F8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45A2F43F" w14:textId="77777777" w:rsidR="00EF5CB6" w:rsidRDefault="00EF5CB6" w:rsidP="00FA73F8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1780F074" w14:textId="77777777" w:rsidR="00EF5CB6" w:rsidRDefault="00EF5CB6" w:rsidP="00FA73F8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48954444" w14:textId="77777777" w:rsidR="00EF5CB6" w:rsidRDefault="00EF5CB6" w:rsidP="00FA73F8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2168D266" w14:textId="77777777" w:rsidR="00EF5CB6" w:rsidRDefault="00EF5CB6" w:rsidP="00FA73F8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4D5C69E5" w14:textId="77777777" w:rsidR="00EF5CB6" w:rsidRDefault="00EF5CB6" w:rsidP="00FA73F8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6D576409" w14:textId="77777777" w:rsidR="00D118A5" w:rsidRDefault="00D118A5" w:rsidP="00FA73F8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4CA5920C" w14:textId="77777777" w:rsidR="00472AA5" w:rsidRDefault="00472AA5" w:rsidP="00FA73F8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06E0BC0A" w14:textId="77777777" w:rsidR="00472AA5" w:rsidRDefault="00472AA5" w:rsidP="00FA73F8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769A91C3" w14:textId="77777777" w:rsidR="00472AA5" w:rsidRDefault="00472AA5" w:rsidP="00FA73F8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22D6E6A5" w14:textId="77777777" w:rsidR="00325DDC" w:rsidRPr="00D118A5" w:rsidRDefault="00325DDC" w:rsidP="00FA73F8">
      <w:pPr>
        <w:tabs>
          <w:tab w:val="left" w:pos="1200"/>
        </w:tabs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en-ZA"/>
        </w:rPr>
      </w:pPr>
      <w:r w:rsidRPr="00D118A5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58E0AAD" wp14:editId="6DB0B2E1">
                <wp:simplePos x="0" y="0"/>
                <wp:positionH relativeFrom="page">
                  <wp:posOffset>4232882</wp:posOffset>
                </wp:positionH>
                <wp:positionV relativeFrom="paragraph">
                  <wp:posOffset>195248</wp:posOffset>
                </wp:positionV>
                <wp:extent cx="3717235" cy="334618"/>
                <wp:effectExtent l="0" t="0" r="0" b="0"/>
                <wp:wrapNone/>
                <wp:docPr id="48" name="TextBox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35" cy="3346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D23D55" w14:textId="77777777" w:rsidR="00325DDC" w:rsidRPr="00D9728F" w:rsidRDefault="00325DDC" w:rsidP="00325D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Marker kDa    G      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GI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50279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P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PI         GRE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GRE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+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ASP   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>ASP+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Marker kD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0AAD" id="_x0000_s1041" type="#_x0000_t202" style="position:absolute;margin-left:333.3pt;margin-top:15.35pt;width:292.7pt;height:26.3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" filled="f" stroked="f">
                <v:textbox>
                  <w:txbxContent>
                    <w:p w14:paraId="0FD23D55" w14:textId="77777777" w:rsidR="00325DDC" w:rsidRPr="00D9728F" w:rsidRDefault="00325DDC" w:rsidP="00325DDC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Marker kDa    G      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GI     </w:t>
                      </w:r>
                      <w:r>
                        <w:rPr>
                          <w:sz w:val="14"/>
                          <w:szCs w:val="14"/>
                        </w:rPr>
                        <w:t xml:space="preserve">      </w:t>
                      </w:r>
                      <w:r w:rsidR="00502797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P      </w:t>
                      </w:r>
                      <w:r>
                        <w:rPr>
                          <w:sz w:val="14"/>
                          <w:szCs w:val="14"/>
                        </w:rPr>
                        <w:t xml:space="preserve">      PI         GRE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   GRE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+I </w:t>
                      </w:r>
                      <w:r>
                        <w:rPr>
                          <w:sz w:val="14"/>
                          <w:szCs w:val="14"/>
                        </w:rPr>
                        <w:t xml:space="preserve">   ASP   </w:t>
                      </w:r>
                      <w:r w:rsidRPr="00D9728F">
                        <w:rPr>
                          <w:sz w:val="14"/>
                          <w:szCs w:val="14"/>
                        </w:rPr>
                        <w:t>ASP+I</w:t>
                      </w:r>
                      <w:r>
                        <w:rPr>
                          <w:sz w:val="14"/>
                          <w:szCs w:val="14"/>
                        </w:rPr>
                        <w:t xml:space="preserve"> Marker k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118A5">
        <w:rPr>
          <w:rFonts w:ascii="Times New Roman" w:eastAsia="Times New Roman" w:hAnsi="Times New Roman" w:cs="Times New Roman"/>
          <w:bCs/>
          <w:sz w:val="20"/>
          <w:szCs w:val="20"/>
          <w:lang w:eastAsia="en-ZA"/>
        </w:rPr>
        <w:t>E</w:t>
      </w:r>
      <w:r w:rsidRPr="00D118A5">
        <w:rPr>
          <w:rFonts w:ascii="Times New Roman" w:eastAsia="Times New Roman" w:hAnsi="Times New Roman" w:cs="Times New Roman"/>
          <w:bCs/>
          <w:sz w:val="20"/>
          <w:szCs w:val="20"/>
          <w:lang w:eastAsia="en-ZA"/>
        </w:rPr>
        <w:tab/>
      </w:r>
      <w:r w:rsidRPr="00D118A5">
        <w:rPr>
          <w:rFonts w:ascii="Times New Roman" w:eastAsia="Times New Roman" w:hAnsi="Times New Roman" w:cs="Times New Roman"/>
          <w:bCs/>
          <w:sz w:val="20"/>
          <w:szCs w:val="20"/>
          <w:lang w:eastAsia="en-ZA"/>
        </w:rPr>
        <w:tab/>
      </w:r>
      <w:r w:rsidRPr="00D118A5">
        <w:rPr>
          <w:rFonts w:ascii="Times New Roman" w:eastAsia="Times New Roman" w:hAnsi="Times New Roman" w:cs="Times New Roman"/>
          <w:bCs/>
          <w:sz w:val="20"/>
          <w:szCs w:val="20"/>
          <w:lang w:eastAsia="en-ZA"/>
        </w:rPr>
        <w:tab/>
      </w:r>
      <w:r w:rsidRPr="00D118A5">
        <w:rPr>
          <w:rFonts w:ascii="Times New Roman" w:eastAsia="Times New Roman" w:hAnsi="Times New Roman" w:cs="Times New Roman"/>
          <w:bCs/>
          <w:sz w:val="20"/>
          <w:szCs w:val="20"/>
          <w:lang w:eastAsia="en-ZA"/>
        </w:rPr>
        <w:tab/>
      </w:r>
      <w:r w:rsidRPr="00D118A5">
        <w:rPr>
          <w:rFonts w:ascii="Times New Roman" w:eastAsia="Times New Roman" w:hAnsi="Times New Roman" w:cs="Times New Roman"/>
          <w:bCs/>
          <w:sz w:val="20"/>
          <w:szCs w:val="20"/>
          <w:lang w:eastAsia="en-ZA"/>
        </w:rPr>
        <w:tab/>
      </w:r>
      <w:r w:rsidRPr="00D118A5">
        <w:rPr>
          <w:rFonts w:ascii="Times New Roman" w:eastAsia="Times New Roman" w:hAnsi="Times New Roman" w:cs="Times New Roman"/>
          <w:bCs/>
          <w:sz w:val="20"/>
          <w:szCs w:val="20"/>
          <w:lang w:eastAsia="en-ZA"/>
        </w:rPr>
        <w:tab/>
      </w:r>
      <w:r w:rsidRPr="00D118A5">
        <w:rPr>
          <w:rFonts w:ascii="Times New Roman" w:eastAsia="Times New Roman" w:hAnsi="Times New Roman" w:cs="Times New Roman"/>
          <w:bCs/>
          <w:sz w:val="20"/>
          <w:szCs w:val="20"/>
          <w:lang w:eastAsia="en-ZA"/>
        </w:rPr>
        <w:tab/>
      </w:r>
      <w:r w:rsidR="00C00043" w:rsidRPr="00D118A5">
        <w:rPr>
          <w:rFonts w:ascii="Times New Roman" w:eastAsia="Times New Roman" w:hAnsi="Times New Roman" w:cs="Times New Roman"/>
          <w:bCs/>
          <w:sz w:val="20"/>
          <w:szCs w:val="20"/>
          <w:lang w:eastAsia="en-ZA"/>
        </w:rPr>
        <w:tab/>
      </w:r>
      <w:r w:rsidRPr="00D118A5">
        <w:rPr>
          <w:rFonts w:ascii="Times New Roman" w:eastAsia="Times New Roman" w:hAnsi="Times New Roman" w:cs="Times New Roman"/>
          <w:bCs/>
          <w:sz w:val="20"/>
          <w:szCs w:val="20"/>
          <w:lang w:eastAsia="en-ZA"/>
        </w:rPr>
        <w:t>F</w:t>
      </w:r>
    </w:p>
    <w:p w14:paraId="0F8795D6" w14:textId="77777777" w:rsidR="00325DDC" w:rsidRDefault="001E4053" w:rsidP="00FA73F8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519194B" wp14:editId="2ECB659D">
            <wp:simplePos x="0" y="0"/>
            <wp:positionH relativeFrom="column">
              <wp:posOffset>3355340</wp:posOffset>
            </wp:positionH>
            <wp:positionV relativeFrom="paragraph">
              <wp:posOffset>167957</wp:posOffset>
            </wp:positionV>
            <wp:extent cx="3246120" cy="1956816"/>
            <wp:effectExtent l="0" t="0" r="0" b="5715"/>
            <wp:wrapNone/>
            <wp:docPr id="47" name="Picture 47" descr="C:\Users\smazibuk\AppData\Local\Microsoft\Windows\INetCache\Content.Word\takt exp 2 original blo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mazibuk\AppData\Local\Microsoft\Windows\INetCache\Content.Word\takt exp 2 original blot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4" t="15225" r="17247" b="17084"/>
                    <a:stretch/>
                  </pic:blipFill>
                  <pic:spPr bwMode="auto">
                    <a:xfrm>
                      <a:off x="0" y="0"/>
                      <a:ext cx="3246120" cy="195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79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AE2BF" wp14:editId="4C0605E3">
                <wp:simplePos x="0" y="0"/>
                <wp:positionH relativeFrom="margin">
                  <wp:posOffset>132080</wp:posOffset>
                </wp:positionH>
                <wp:positionV relativeFrom="paragraph">
                  <wp:posOffset>25400</wp:posOffset>
                </wp:positionV>
                <wp:extent cx="3230218" cy="218661"/>
                <wp:effectExtent l="0" t="0" r="0" b="0"/>
                <wp:wrapNone/>
                <wp:docPr id="53" name="TextBox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218" cy="21866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A098D9" w14:textId="77777777" w:rsidR="00233676" w:rsidRPr="00D9728F" w:rsidRDefault="00233676" w:rsidP="002336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Marker kDa   G       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GI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P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PI    </w:t>
                            </w:r>
                            <w:r w:rsidR="0050279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GRE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GRE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+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ASP  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>ASP+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Marker kD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AE2BF" id="_x0000_s1042" type="#_x0000_t202" style="position:absolute;margin-left:10.4pt;margin-top:2pt;width:254.35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" filled="f" stroked="f">
                <v:textbox>
                  <w:txbxContent>
                    <w:p w14:paraId="22A098D9" w14:textId="77777777" w:rsidR="00233676" w:rsidRPr="00D9728F" w:rsidRDefault="00233676" w:rsidP="00233676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Marker kDa   G       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GI     </w:t>
                      </w:r>
                      <w:r>
                        <w:rPr>
                          <w:sz w:val="14"/>
                          <w:szCs w:val="14"/>
                        </w:rPr>
                        <w:t xml:space="preserve">    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P      </w:t>
                      </w:r>
                      <w:r>
                        <w:rPr>
                          <w:sz w:val="14"/>
                          <w:szCs w:val="14"/>
                        </w:rPr>
                        <w:t xml:space="preserve">  PI    </w:t>
                      </w:r>
                      <w:r w:rsidR="00502797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GRE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  GRE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+I </w:t>
                      </w:r>
                      <w:r>
                        <w:rPr>
                          <w:sz w:val="14"/>
                          <w:szCs w:val="14"/>
                        </w:rPr>
                        <w:t xml:space="preserve"> ASP  </w:t>
                      </w:r>
                      <w:r w:rsidRPr="00D9728F">
                        <w:rPr>
                          <w:sz w:val="14"/>
                          <w:szCs w:val="14"/>
                        </w:rPr>
                        <w:t>ASP+I</w:t>
                      </w:r>
                      <w:r>
                        <w:rPr>
                          <w:sz w:val="14"/>
                          <w:szCs w:val="14"/>
                        </w:rPr>
                        <w:t xml:space="preserve"> Marker k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DDC">
        <w:rPr>
          <w:noProof/>
        </w:rPr>
        <w:drawing>
          <wp:anchor distT="0" distB="0" distL="114300" distR="114300" simplePos="0" relativeHeight="251652096" behindDoc="0" locked="0" layoutInCell="1" allowOverlap="1" wp14:anchorId="596F49E7" wp14:editId="1E1CA4BE">
            <wp:simplePos x="0" y="0"/>
            <wp:positionH relativeFrom="column">
              <wp:posOffset>185144</wp:posOffset>
            </wp:positionH>
            <wp:positionV relativeFrom="paragraph">
              <wp:posOffset>174846</wp:posOffset>
            </wp:positionV>
            <wp:extent cx="2825496" cy="1956816"/>
            <wp:effectExtent l="57150" t="76200" r="51435" b="81915"/>
            <wp:wrapNone/>
            <wp:docPr id="36" name="Picture 36" descr="C:\Users\smazibuk\AppData\Local\Microsoft\Windows\INetCache\Content.Word\Akt Exp 1 original blot.jp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mazibuk\AppData\Local\Microsoft\Windows\INetCache\Content.Word\Akt Exp 1 original blot.jpg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9" t="3186" r="3367" b="15934"/>
                    <a:stretch/>
                  </pic:blipFill>
                  <pic:spPr bwMode="auto">
                    <a:xfrm>
                      <a:off x="0" y="0"/>
                      <a:ext cx="2825496" cy="195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1494A7" w14:textId="77777777" w:rsidR="00325DDC" w:rsidRDefault="00325DDC" w:rsidP="00FA73F8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5E9779A5" w14:textId="77777777" w:rsidR="00325DDC" w:rsidRDefault="00325DDC" w:rsidP="00FA73F8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7422AADF" w14:textId="77777777" w:rsidR="00325DDC" w:rsidRDefault="0088718D" w:rsidP="00FA73F8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  <w:r>
        <w:rPr>
          <w:rFonts w:ascii="Calibri" w:eastAsia="Times New Roman" w:hAnsi="Calibri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A0AD0F" wp14:editId="4BE8C73E">
                <wp:simplePos x="0" y="0"/>
                <wp:positionH relativeFrom="column">
                  <wp:posOffset>2951453</wp:posOffset>
                </wp:positionH>
                <wp:positionV relativeFrom="paragraph">
                  <wp:posOffset>3810</wp:posOffset>
                </wp:positionV>
                <wp:extent cx="949794" cy="340332"/>
                <wp:effectExtent l="0" t="0" r="60325" b="6032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794" cy="340332"/>
                          <a:chOff x="0" y="0"/>
                          <a:chExt cx="949794" cy="340332"/>
                        </a:xfrm>
                      </wpg:grpSpPr>
                      <wps:wsp>
                        <wps:cNvPr id="66" name="Straight Arrow Connector 66"/>
                        <wps:cNvCnPr/>
                        <wps:spPr>
                          <a:xfrm>
                            <a:off x="453886" y="149086"/>
                            <a:ext cx="495908" cy="19124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0" y="0"/>
                            <a:ext cx="890905" cy="2749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3393B7" w14:textId="77777777" w:rsidR="00D35555" w:rsidRPr="00323103" w:rsidRDefault="00D35555" w:rsidP="00D35555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23103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~6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323103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AK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0AD0F" id="Group 65" o:spid="_x0000_s1043" style="position:absolute;margin-left:232.4pt;margin-top:.3pt;width:74.8pt;height:26.8pt;z-index:251664384" coordsize="9497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">
                <v:shape id="Straight Arrow Connector 66" o:spid="_x0000_s1044" type="#_x0000_t32" style="position:absolute;left:4538;top:1490;width:4959;height:19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" strokecolor="#4472c4" strokeweight=".5pt">
                  <v:stroke endarrow="block" joinstyle="miter"/>
                </v:shape>
                <v:shape id="Text Box 67" o:spid="_x0000_s1045" type="#_x0000_t202" style="position:absolute;width:8909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0F3393B7" w14:textId="77777777" w:rsidR="00D35555" w:rsidRPr="00323103" w:rsidRDefault="00D35555" w:rsidP="00D35555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23103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~60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t</w:t>
                        </w:r>
                        <w:r w:rsidRPr="00323103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AK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5555" w:rsidRPr="00D35555">
        <w:rPr>
          <w:rFonts w:ascii="Calibri" w:eastAsia="Times New Roman" w:hAnsi="Calibr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042A0" wp14:editId="3C307488">
                <wp:simplePos x="0" y="0"/>
                <wp:positionH relativeFrom="column">
                  <wp:posOffset>29596</wp:posOffset>
                </wp:positionH>
                <wp:positionV relativeFrom="paragraph">
                  <wp:posOffset>252150</wp:posOffset>
                </wp:positionV>
                <wp:extent cx="801674" cy="198506"/>
                <wp:effectExtent l="0" t="0" r="74930" b="6858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674" cy="19850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0603" id="Straight Arrow Connector 62" o:spid="_x0000_s1026" type="#_x0000_t32" style="position:absolute;margin-left:2.35pt;margin-top:19.85pt;width:63.1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" strokecolor="#4472c4" strokeweight=".5pt">
                <v:stroke endarrow="block" joinstyle="miter"/>
              </v:shape>
            </w:pict>
          </mc:Fallback>
        </mc:AlternateContent>
      </w:r>
      <w:r w:rsidR="00D35555" w:rsidRPr="00D35555">
        <w:rPr>
          <w:rFonts w:ascii="Calibri" w:eastAsia="Times New Roman" w:hAnsi="Calibr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5C43F2" wp14:editId="29F36B89">
                <wp:simplePos x="0" y="0"/>
                <wp:positionH relativeFrom="column">
                  <wp:posOffset>-434009</wp:posOffset>
                </wp:positionH>
                <wp:positionV relativeFrom="paragraph">
                  <wp:posOffset>166453</wp:posOffset>
                </wp:positionV>
                <wp:extent cx="890905" cy="274983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905" cy="2749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1FB85" w14:textId="77777777" w:rsidR="00D35555" w:rsidRPr="00323103" w:rsidRDefault="00D35555" w:rsidP="00D35555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2310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~6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</w:t>
                            </w:r>
                            <w:r w:rsidRPr="0032310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C43F2" id="Text Box 63" o:spid="_x0000_s1046" type="#_x0000_t202" style="position:absolute;margin-left:-34.15pt;margin-top:13.1pt;width:70.15pt;height:21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" filled="f" stroked="f" strokeweight=".5pt">
                <v:textbox>
                  <w:txbxContent>
                    <w:p w14:paraId="3C51FB85" w14:textId="77777777" w:rsidR="00D35555" w:rsidRPr="00323103" w:rsidRDefault="00D35555" w:rsidP="00D35555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32310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~60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</w:t>
                      </w:r>
                      <w:r w:rsidRPr="0032310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KT</w:t>
                      </w:r>
                    </w:p>
                  </w:txbxContent>
                </v:textbox>
              </v:shape>
            </w:pict>
          </mc:Fallback>
        </mc:AlternateContent>
      </w:r>
    </w:p>
    <w:p w14:paraId="302AE04E" w14:textId="77777777" w:rsidR="00325DDC" w:rsidRDefault="00325DDC" w:rsidP="00FA73F8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77EBD2A5" w14:textId="77777777" w:rsidR="00325DDC" w:rsidRDefault="00325DDC" w:rsidP="00FA73F8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2CFCFAA1" w14:textId="77777777" w:rsidR="00325DDC" w:rsidRDefault="00325DDC" w:rsidP="00FA73F8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0027C18B" w14:textId="77777777" w:rsidR="00325DDC" w:rsidRDefault="00325DDC" w:rsidP="00FA73F8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103896D0" w14:textId="77777777" w:rsidR="00325DDC" w:rsidRDefault="00325DDC" w:rsidP="00FA73F8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65FE6E92" w14:textId="77777777" w:rsidR="001E4053" w:rsidRDefault="001E4053" w:rsidP="00FA73F8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6CE4CA68" w14:textId="77777777" w:rsidR="00D118A5" w:rsidRPr="00D118A5" w:rsidRDefault="00D35555" w:rsidP="00FA73F8">
      <w:pPr>
        <w:tabs>
          <w:tab w:val="left" w:pos="1200"/>
        </w:tabs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en-ZA"/>
        </w:rPr>
      </w:pPr>
      <w:r w:rsidRPr="00D118A5">
        <w:rPr>
          <w:rFonts w:ascii="Times New Roman" w:eastAsia="Times New Roman" w:hAnsi="Times New Roman" w:cs="Times New Roman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4B77EB97" wp14:editId="7A713059">
                <wp:simplePos x="0" y="0"/>
                <wp:positionH relativeFrom="column">
                  <wp:posOffset>165652</wp:posOffset>
                </wp:positionH>
                <wp:positionV relativeFrom="paragraph">
                  <wp:posOffset>78602</wp:posOffset>
                </wp:positionV>
                <wp:extent cx="2811575" cy="1084552"/>
                <wp:effectExtent l="0" t="0" r="0" b="190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575" cy="1084552"/>
                          <a:chOff x="0" y="0"/>
                          <a:chExt cx="2811575" cy="1084552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2217"/>
                            <a:ext cx="247269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" name="TextBox 12">
                          <a:extLst/>
                        </wps:cNvPr>
                        <wps:cNvSpPr txBox="1"/>
                        <wps:spPr>
                          <a:xfrm>
                            <a:off x="377620" y="0"/>
                            <a:ext cx="2433955" cy="193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ACD38F" w14:textId="77777777" w:rsidR="001E4053" w:rsidRPr="00323103" w:rsidRDefault="001E4053" w:rsidP="001E405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23103">
                                <w:rPr>
                                  <w:sz w:val="14"/>
                                  <w:szCs w:val="14"/>
                                </w:rPr>
                                <w:t>G             GI              P            PI           ASP   ASP+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7EB97" id="Group 61" o:spid="_x0000_s1047" style="position:absolute;margin-left:13.05pt;margin-top:6.2pt;width:221.4pt;height:85.4pt;z-index:251626496" coordsize="28115,10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">
                <v:shape id="Picture 59" o:spid="_x0000_s1048" type="#_x0000_t75" style="position:absolute;top:1822;width:24726;height:9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">
                  <v:imagedata r:id="rId16" o:title=""/>
                  <v:path arrowok="t"/>
                </v:shape>
                <v:shape id="_x0000_s1049" type="#_x0000_t202" style="position:absolute;left:3776;width:24339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<v:textbox style="mso-fit-shape-to-text:t">
                    <w:txbxContent>
                      <w:p w14:paraId="55ACD38F" w14:textId="77777777" w:rsidR="001E4053" w:rsidRPr="00323103" w:rsidRDefault="001E4053" w:rsidP="001E4053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  <w:szCs w:val="14"/>
                          </w:rPr>
                        </w:pPr>
                        <w:r w:rsidRPr="00323103">
                          <w:rPr>
                            <w:sz w:val="14"/>
                            <w:szCs w:val="14"/>
                          </w:rPr>
                          <w:t>G             GI              P            PI           ASP   ASP+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4053" w:rsidRPr="00D118A5">
        <w:rPr>
          <w:rFonts w:ascii="Times New Roman" w:eastAsia="Times New Roman" w:hAnsi="Times New Roman" w:cs="Times New Roman"/>
          <w:bCs/>
          <w:sz w:val="20"/>
          <w:szCs w:val="20"/>
          <w:lang w:eastAsia="en-ZA"/>
        </w:rPr>
        <w:t>G</w:t>
      </w:r>
    </w:p>
    <w:p w14:paraId="623CFC6C" w14:textId="77777777" w:rsidR="001E4053" w:rsidRDefault="001E4053" w:rsidP="00FA73F8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58ACB584" w14:textId="77777777" w:rsidR="001E4053" w:rsidRDefault="001E4053" w:rsidP="00FA73F8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74BC7393" w14:textId="77777777" w:rsidR="001E4053" w:rsidRDefault="001E4053" w:rsidP="00FA73F8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7CAABA72" w14:textId="77777777" w:rsidR="001E4053" w:rsidRDefault="001E4053" w:rsidP="00FA73F8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3CBFA4EB" w14:textId="77777777" w:rsidR="001E4053" w:rsidRDefault="001E4053" w:rsidP="00FA73F8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0C3444E3" w14:textId="7BFB4352" w:rsidR="0088718D" w:rsidRDefault="004473DD" w:rsidP="00FD1145">
      <w:pPr>
        <w:tabs>
          <w:tab w:val="left" w:pos="1200"/>
        </w:tabs>
        <w:spacing w:after="0" w:line="360" w:lineRule="auto"/>
        <w:rPr>
          <w:rFonts w:cs="Aria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S2 Data set</w:t>
      </w:r>
      <w:r w:rsidR="00FA73F8" w:rsidRPr="00D118A5"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.</w:t>
      </w:r>
      <w:r w:rsidR="00FA73F8" w:rsidRPr="00D118A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3" w:name="_GoBack"/>
      <w:bookmarkEnd w:id="3"/>
    </w:p>
    <w:sectPr w:rsidR="008871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3D5B6" w14:textId="77777777" w:rsidR="008452DE" w:rsidRDefault="008452DE" w:rsidP="00552AEC">
      <w:pPr>
        <w:spacing w:after="0" w:line="240" w:lineRule="auto"/>
      </w:pPr>
      <w:r>
        <w:separator/>
      </w:r>
    </w:p>
  </w:endnote>
  <w:endnote w:type="continuationSeparator" w:id="0">
    <w:p w14:paraId="0B1A5ECB" w14:textId="77777777" w:rsidR="008452DE" w:rsidRDefault="008452DE" w:rsidP="0055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D6121" w14:textId="77777777" w:rsidR="008452DE" w:rsidRDefault="008452DE" w:rsidP="00552AEC">
      <w:pPr>
        <w:spacing w:after="0" w:line="240" w:lineRule="auto"/>
      </w:pPr>
      <w:r>
        <w:separator/>
      </w:r>
    </w:p>
  </w:footnote>
  <w:footnote w:type="continuationSeparator" w:id="0">
    <w:p w14:paraId="0763FB7E" w14:textId="77777777" w:rsidR="008452DE" w:rsidRDefault="008452DE" w:rsidP="00552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419"/>
    <w:rsid w:val="00004CC0"/>
    <w:rsid w:val="00011ACD"/>
    <w:rsid w:val="0001438D"/>
    <w:rsid w:val="00075419"/>
    <w:rsid w:val="00115D46"/>
    <w:rsid w:val="00122878"/>
    <w:rsid w:val="00124EC2"/>
    <w:rsid w:val="00130FB3"/>
    <w:rsid w:val="00150771"/>
    <w:rsid w:val="001C4D75"/>
    <w:rsid w:val="001E4053"/>
    <w:rsid w:val="002243D2"/>
    <w:rsid w:val="00232844"/>
    <w:rsid w:val="00233676"/>
    <w:rsid w:val="00234191"/>
    <w:rsid w:val="00250993"/>
    <w:rsid w:val="00280B62"/>
    <w:rsid w:val="00323103"/>
    <w:rsid w:val="00325DDC"/>
    <w:rsid w:val="0035162F"/>
    <w:rsid w:val="00364074"/>
    <w:rsid w:val="0037281D"/>
    <w:rsid w:val="00372D43"/>
    <w:rsid w:val="003931A6"/>
    <w:rsid w:val="003B2393"/>
    <w:rsid w:val="003D00AF"/>
    <w:rsid w:val="00421016"/>
    <w:rsid w:val="004473DD"/>
    <w:rsid w:val="004543B0"/>
    <w:rsid w:val="00472AA5"/>
    <w:rsid w:val="00502797"/>
    <w:rsid w:val="00534509"/>
    <w:rsid w:val="005424DF"/>
    <w:rsid w:val="00552AEC"/>
    <w:rsid w:val="00554AF0"/>
    <w:rsid w:val="005649B7"/>
    <w:rsid w:val="005A3E04"/>
    <w:rsid w:val="005D7354"/>
    <w:rsid w:val="005E47E2"/>
    <w:rsid w:val="005E48F2"/>
    <w:rsid w:val="006025E5"/>
    <w:rsid w:val="00604808"/>
    <w:rsid w:val="00614E43"/>
    <w:rsid w:val="00646236"/>
    <w:rsid w:val="00726121"/>
    <w:rsid w:val="00734A13"/>
    <w:rsid w:val="00761AF5"/>
    <w:rsid w:val="00773EEB"/>
    <w:rsid w:val="007934D0"/>
    <w:rsid w:val="007C422B"/>
    <w:rsid w:val="008106F1"/>
    <w:rsid w:val="008452DE"/>
    <w:rsid w:val="008575CA"/>
    <w:rsid w:val="0088718D"/>
    <w:rsid w:val="008E427C"/>
    <w:rsid w:val="00924398"/>
    <w:rsid w:val="00927A92"/>
    <w:rsid w:val="009510CD"/>
    <w:rsid w:val="009F3029"/>
    <w:rsid w:val="00A22020"/>
    <w:rsid w:val="00A927CE"/>
    <w:rsid w:val="00AE28D8"/>
    <w:rsid w:val="00B33136"/>
    <w:rsid w:val="00C00043"/>
    <w:rsid w:val="00C23222"/>
    <w:rsid w:val="00C50EB2"/>
    <w:rsid w:val="00C770F9"/>
    <w:rsid w:val="00CB57FE"/>
    <w:rsid w:val="00D060AE"/>
    <w:rsid w:val="00D118A5"/>
    <w:rsid w:val="00D35555"/>
    <w:rsid w:val="00D43A4B"/>
    <w:rsid w:val="00D90696"/>
    <w:rsid w:val="00D9107D"/>
    <w:rsid w:val="00D96FAB"/>
    <w:rsid w:val="00D9728F"/>
    <w:rsid w:val="00DA043C"/>
    <w:rsid w:val="00DC3EC8"/>
    <w:rsid w:val="00E167EC"/>
    <w:rsid w:val="00EF5CB6"/>
    <w:rsid w:val="00F577A9"/>
    <w:rsid w:val="00FA73F8"/>
    <w:rsid w:val="00FD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3537CE"/>
  <w15:chartTrackingRefBased/>
  <w15:docId w15:val="{5EC377AD-6CCB-48B6-8CDE-99B0BA47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AEC"/>
  </w:style>
  <w:style w:type="paragraph" w:styleId="Footer">
    <w:name w:val="footer"/>
    <w:basedOn w:val="Normal"/>
    <w:link w:val="FooterChar"/>
    <w:uiPriority w:val="99"/>
    <w:unhideWhenUsed/>
    <w:rsid w:val="00552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AEC"/>
  </w:style>
  <w:style w:type="paragraph" w:styleId="NormalWeb">
    <w:name w:val="Normal (Web)"/>
    <w:basedOn w:val="Normal"/>
    <w:uiPriority w:val="99"/>
    <w:semiHidden/>
    <w:unhideWhenUsed/>
    <w:rsid w:val="00D972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0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34A7-ADEB-44EE-A1B5-7CDED380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 4</dc:creator>
  <cp:keywords/>
  <dc:description/>
  <cp:lastModifiedBy>Phiwayinkosi Dludla</cp:lastModifiedBy>
  <cp:revision>3</cp:revision>
  <dcterms:created xsi:type="dcterms:W3CDTF">2019-04-23T12:11:00Z</dcterms:created>
  <dcterms:modified xsi:type="dcterms:W3CDTF">2019-04-23T12:23:00Z</dcterms:modified>
</cp:coreProperties>
</file>